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07694C">
      <w:pPr>
        <w:pStyle w:val="berschrift1"/>
      </w:pPr>
      <w:bookmarkStart w:id="0" w:name="_GoBack"/>
      <w:bookmarkEnd w:id="0"/>
      <w:r w:rsidRPr="00C37197">
        <w:t xml:space="preserve">BEX – Binary </w:t>
      </w:r>
      <w:proofErr w:type="spellStart"/>
      <w:r w:rsidRPr="00C37197">
        <w:t>Encoded</w:t>
      </w:r>
      <w:proofErr w:type="spellEnd"/>
      <w:r w:rsidRPr="00C37197">
        <w:t xml:space="preserve"> XML</w:t>
      </w:r>
    </w:p>
    <w:p w:rsidR="00A01733" w:rsidRPr="00F428A8" w:rsidRDefault="006F3D0A" w:rsidP="00990023">
      <w:pPr>
        <w:pStyle w:val="D-TextblockDokumentSTRGNUM8"/>
      </w:pPr>
      <w:r>
        <w:t xml:space="preserve">Das </w:t>
      </w:r>
      <w:r w:rsidR="00F428A8" w:rsidRPr="00F428A8">
        <w:t>«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="00F428A8" w:rsidRPr="00F428A8">
        <w:t>»</w:t>
      </w:r>
      <w:r w:rsidR="007D3ADF" w:rsidRPr="00F428A8">
        <w:t> </w:t>
      </w:r>
      <w:r>
        <w:t>oder kurz «</w:t>
      </w:r>
      <w:r w:rsidRPr="00F428A8">
        <w:t>BEX</w:t>
      </w:r>
      <w:r>
        <w:t xml:space="preserve">» </w:t>
      </w:r>
      <w:r w:rsidRPr="004549D5">
        <w:t>ist ein abstraktes</w:t>
      </w:r>
      <w:r w:rsidRPr="00F31123">
        <w:t xml:space="preserve"> Datenmodell</w:t>
      </w:r>
      <w:r>
        <w:t xml:space="preserve">, welches eine aus konstanten Knoten und Listen bestehende </w:t>
      </w:r>
      <w:r w:rsidRPr="00F428A8">
        <w:t>Vereinfachung des «</w:t>
      </w:r>
      <w:proofErr w:type="spellStart"/>
      <w:r w:rsidRPr="00F428A8">
        <w:t>Document</w:t>
      </w:r>
      <w:proofErr w:type="spellEnd"/>
      <w:r w:rsidRPr="00F428A8">
        <w:t> </w:t>
      </w:r>
      <w:proofErr w:type="spellStart"/>
      <w:r w:rsidRPr="00F428A8">
        <w:t>Object</w:t>
      </w:r>
      <w:proofErr w:type="spellEnd"/>
      <w:r w:rsidRPr="00F428A8">
        <w:t xml:space="preserve"> Model» </w:t>
      </w:r>
      <w:r>
        <w:t>darstellt</w:t>
      </w:r>
      <w:r w:rsidR="00D87630">
        <w:t xml:space="preserve"> und im Rahmen des «IAM» </w:t>
      </w:r>
      <w:r w:rsidR="002170FA">
        <w:t xml:space="preserve">als </w:t>
      </w:r>
      <w:r w:rsidR="002170FA" w:rsidRPr="00F31123">
        <w:t>binäre</w:t>
      </w:r>
      <w:r w:rsidR="002170FA">
        <w:t xml:space="preserve">n optimierten </w:t>
      </w:r>
      <w:r w:rsidR="002170FA" w:rsidRPr="00F31123">
        <w:t>Datenformat</w:t>
      </w:r>
      <w:r w:rsidR="002170FA">
        <w:t xml:space="preserve"> in einer Datei abgelegt und per </w:t>
      </w:r>
      <w:r w:rsidR="002170FA" w:rsidRPr="002170FA">
        <w:rPr>
          <w:i/>
        </w:rPr>
        <w:t>file-</w:t>
      </w:r>
      <w:proofErr w:type="spellStart"/>
      <w:r w:rsidR="002170FA" w:rsidRPr="002170FA">
        <w:rPr>
          <w:i/>
        </w:rPr>
        <w:t>mapping</w:t>
      </w:r>
      <w:proofErr w:type="spellEnd"/>
      <w:r w:rsidR="002170FA">
        <w:t xml:space="preserve"> </w:t>
      </w:r>
      <w:r w:rsidR="00213EA7">
        <w:t>ressource</w:t>
      </w:r>
      <w:r w:rsidR="00213EA7">
        <w:t>n</w:t>
      </w:r>
      <w:r w:rsidR="00213EA7">
        <w:t xml:space="preserve">schonend </w:t>
      </w:r>
      <w:r w:rsidR="002170FA">
        <w:t xml:space="preserve">in den Arbeitsspeicher </w:t>
      </w:r>
      <w:r w:rsidR="00213EA7">
        <w:t>abgebildet werden kann</w:t>
      </w:r>
      <w:r w:rsidR="00BF675B">
        <w:t>.</w:t>
      </w:r>
    </w:p>
    <w:p w:rsidR="00641D45" w:rsidRDefault="00434AEB" w:rsidP="00641D45">
      <w:pPr>
        <w:pStyle w:val="D-AbbildungDokumentSTRGNUM7"/>
      </w:pPr>
      <w:r>
        <w:drawing>
          <wp:inline distT="0" distB="0" distL="0" distR="0">
            <wp:extent cx="5756910" cy="2830830"/>
            <wp:effectExtent l="0" t="0" r="0" b="0"/>
            <wp:docPr id="2" name="Grafik 2" descr="D:\projects\java\bee-creative\doc\bee.creative.bex\B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java\bee-creative\doc\bee.creative.bex\B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060915">
          <w:rPr>
            <w:noProof/>
          </w:rPr>
          <w:t>1</w:t>
        </w:r>
      </w:fldSimple>
      <w:r w:rsidRPr="004E6DD2">
        <w:tab/>
      </w:r>
      <w:r w:rsidR="006E5456" w:rsidRPr="00C37197">
        <w:t xml:space="preserve">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</w:t>
      </w:r>
      <w:r w:rsidR="00526C48" w:rsidRPr="00526C48">
        <w:rPr>
          <w:rStyle w:val="D-GesperrtDokumentSTRGNUM9"/>
        </w:rPr>
        <w:t>X</w:t>
      </w:r>
      <w:r w:rsidR="00526C48" w:rsidRPr="00526C48">
        <w:rPr>
          <w:rStyle w:val="D-GesperrtDokumentSTRGNUM9"/>
        </w:rPr>
        <w:t>List</w:t>
      </w:r>
      <w:proofErr w:type="spellEnd"/>
      <w:r w:rsidR="00F428A8">
        <w:t xml:space="preserve">» </w:t>
      </w:r>
      <w:r w:rsidR="00526C48">
        <w:t>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FD151C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F428A8">
              <w:t>«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F428A8">
              <w:t xml:space="preserve">»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enthalten sind.</w:t>
            </w:r>
          </w:p>
        </w:tc>
      </w:tr>
      <w:tr w:rsidR="00FE20F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575B15">
        <w:trPr>
          <w:trHeight w:val="300"/>
        </w:trPr>
        <w:tc>
          <w:tcPr>
            <w:tcW w:w="1257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Node</w:t>
            </w:r>
          </w:p>
        </w:tc>
        <w:tc>
          <w:tcPr>
            <w:tcW w:w="3743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key</w:t>
            </w:r>
            <w:r w:rsidR="007056E3">
              <w:rPr>
                <w:rStyle w:val="T-GesperrtTabelleSTRGNUM4"/>
                <w:noProof/>
              </w:rPr>
              <w:t>: int</w:t>
            </w:r>
            <w:r>
              <w:rPr>
                <w:rStyle w:val="T-GesperrtTabelleSTRGNUM4"/>
                <w:noProof/>
              </w:rPr>
              <w:t>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List</w:t>
            </w:r>
          </w:p>
        </w:tc>
        <w:tc>
          <w:tcPr>
            <w:tcW w:w="3743" w:type="pct"/>
            <w:noWrap/>
          </w:tcPr>
          <w:p w:rsidR="00850D47" w:rsidRDefault="00850D47" w:rsidP="00FD151C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 w:rsidR="00FD151C">
              <w:tab/>
            </w:r>
            <w:r w:rsidR="00FD151C">
              <w:br/>
            </w:r>
            <w:r>
              <w:t>Wenn der Identifikator unbekannt ist, wird eine undefinierte Knotenliste geliefert.</w:t>
            </w:r>
            <w:r w:rsidR="006A3602">
              <w:t xml:space="preserve"> Der Identifikator </w:t>
            </w:r>
            <w:r w:rsidR="00FD151C">
              <w:t xml:space="preserve">der gelieferten Knotenliste </w:t>
            </w:r>
            <w:r w:rsidR="006A3602">
              <w:t xml:space="preserve">kann von dem </w:t>
            </w:r>
            <w:r w:rsidR="00FD151C">
              <w:t xml:space="preserve">gegebenen Identifikator </w:t>
            </w:r>
            <w:r w:rsidR="006A3602">
              <w:t>abweichen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key</w:t>
            </w:r>
            <w:r w:rsidR="007056E3">
              <w:rPr>
                <w:rStyle w:val="T-GesperrtTabelleSTRGNUM4"/>
                <w:noProof/>
              </w:rPr>
              <w:t>: int</w:t>
            </w:r>
            <w:r>
              <w:rPr>
                <w:rStyle w:val="T-GesperrtTabelleSTRGNUM4"/>
                <w:noProof/>
              </w:rPr>
              <w:t>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Node</w:t>
            </w:r>
          </w:p>
        </w:tc>
        <w:tc>
          <w:tcPr>
            <w:tcW w:w="3743" w:type="pct"/>
            <w:noWrap/>
          </w:tcPr>
          <w:p w:rsidR="00850D47" w:rsidRDefault="00850D47" w:rsidP="003C222B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 w:rsidR="00FD151C">
              <w:tab/>
            </w:r>
            <w:r w:rsidR="00FD151C">
              <w:br/>
            </w:r>
            <w:r>
              <w:t>Wenn der Identifikator unbekannt ist, wird ein undefinierter Knoten geliefert.</w:t>
            </w:r>
            <w:r w:rsidR="006A3602">
              <w:t xml:space="preserve"> </w:t>
            </w:r>
            <w:r w:rsidR="00FD151C">
              <w:t>Der Identifikator des geliefe</w:t>
            </w:r>
            <w:r w:rsidR="00FD151C">
              <w:t>r</w:t>
            </w:r>
            <w:r w:rsidR="00FD151C">
              <w:t>ten Knoten kann von dem gegebenen Identifikator abweichen.</w:t>
            </w:r>
          </w:p>
        </w:tc>
      </w:tr>
    </w:tbl>
    <w:p w:rsidR="004D40FA" w:rsidRDefault="00E809B5" w:rsidP="004D40FA">
      <w:pPr>
        <w:pStyle w:val="D-TabellenbeschriftungDokumentSTRGNUM5"/>
      </w:pPr>
      <w:r w:rsidRPr="007A6F8A">
        <w:t xml:space="preserve">Tabelle </w:t>
      </w:r>
      <w:fldSimple w:instr=" STYLEREF 1 \s ">
        <w:r w:rsidR="00060915">
          <w:rPr>
            <w:noProof/>
          </w:rPr>
          <w:t>1</w:t>
        </w:r>
      </w:fldSimple>
      <w:r>
        <w:noBreakHyphen/>
      </w:r>
      <w:fldSimple w:instr=" SEQ Tabelle \* ARABIC \s 1 ">
        <w:r w:rsidR="00060915">
          <w:rPr>
            <w:noProof/>
          </w:rPr>
          <w:t>1</w:t>
        </w:r>
      </w:fldSimple>
      <w:r w:rsidR="00FE20FC" w:rsidRPr="007A6F8A">
        <w:tab/>
      </w:r>
      <w:r w:rsidR="003C222B">
        <w:t>BEX-</w:t>
      </w:r>
      <w:r w:rsidR="00527233">
        <w:t>Schnittstelle «</w:t>
      </w:r>
      <w:proofErr w:type="spellStart"/>
      <w:r w:rsidR="00FE20FC" w:rsidRPr="003C222B">
        <w:rPr>
          <w:rStyle w:val="D-GesperrtDokumentSTRGNUM9"/>
        </w:rPr>
        <w:t>BEX</w:t>
      </w:r>
      <w:r w:rsidR="000E4234" w:rsidRPr="003C222B">
        <w:rPr>
          <w:rStyle w:val="D-GesperrtDokumentSTRGNUM9"/>
        </w:rPr>
        <w:t>File</w:t>
      </w:r>
      <w:proofErr w:type="spellEnd"/>
      <w:r w:rsidR="00527233">
        <w:t>»</w:t>
      </w:r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E809B5" w:rsidRDefault="008115EC" w:rsidP="009C26CB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9C26CB">
              <w:t>«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 w:rsidR="009C26CB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</w:t>
            </w:r>
            <w:r>
              <w:t>l</w:t>
            </w:r>
            <w:r>
              <w:t xml:space="preserve">dung </w:t>
            </w:r>
            <w:r w:rsidR="00E809B5">
              <w:t>undefinierter Knoten verwendet.</w:t>
            </w:r>
          </w:p>
          <w:p w:rsidR="00350AAA" w:rsidRPr="00F31123" w:rsidRDefault="00350AAA" w:rsidP="009C26CB">
            <w:pPr>
              <w:pStyle w:val="T-TextblockTabelleSTRGNUM3"/>
              <w:tabs>
                <w:tab w:val="clear" w:pos="3294"/>
              </w:tabs>
            </w:pPr>
            <w:r>
              <w:t>Die aufsteigende Navigation von einem Kind- bzw. Attributknoten zu dessen Elternknoten ist optional.</w:t>
            </w:r>
          </w:p>
        </w:tc>
      </w:tr>
      <w:tr w:rsidR="00FE20F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575B15">
        <w:trPr>
          <w:trHeight w:val="300"/>
        </w:trPr>
        <w:tc>
          <w:tcPr>
            <w:tcW w:w="1257" w:type="pct"/>
            <w:noWrap/>
          </w:tcPr>
          <w:p w:rsidR="0098279B" w:rsidRPr="00CD485C" w:rsidRDefault="0098279B" w:rsidP="001B75D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575B15">
        <w:trPr>
          <w:trHeight w:val="300"/>
        </w:trPr>
        <w:tc>
          <w:tcPr>
            <w:tcW w:w="1257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E809B5" w:rsidRDefault="00391DF6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</w:p>
          <w:p w:rsidR="00391DF6" w:rsidRDefault="00391DF6" w:rsidP="00E809B5">
            <w:pPr>
              <w:pStyle w:val="T-TextblockTabelleSTRGNUM3"/>
              <w:tabs>
                <w:tab w:val="clear" w:pos="3294"/>
              </w:tabs>
            </w:pPr>
            <w:r>
              <w:t>Die Typkennung ist</w:t>
            </w:r>
            <w:r w:rsidR="008C6C52">
              <w:t xml:space="preserve"> </w:t>
            </w:r>
            <w:r>
              <w:t>bei einem Attrib</w:t>
            </w:r>
            <w:r w:rsidRPr="009C26CB">
              <w:t xml:space="preserve">u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1</w:t>
            </w:r>
            <w:r w:rsidR="009C26CB" w:rsidRPr="009C26CB">
              <w:t>»</w:t>
            </w:r>
            <w:r w:rsidRPr="009C26CB">
              <w:t xml:space="preserve">, </w:t>
            </w:r>
            <w:r w:rsidR="007B4AFB" w:rsidRPr="009C26CB">
              <w:t xml:space="preserve">bei einem Elemen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2</w:t>
            </w:r>
            <w:r w:rsidR="009C26CB" w:rsidRPr="009C26CB">
              <w:t>»</w:t>
            </w:r>
            <w:r w:rsidR="007B4AFB" w:rsidRPr="009C26CB">
              <w:t xml:space="preserve">, </w:t>
            </w:r>
            <w:r w:rsidRPr="009C26CB">
              <w:t xml:space="preserve">bei einem Textknoten </w:t>
            </w:r>
            <w:r w:rsidR="009C26CB" w:rsidRPr="009C26CB">
              <w:t>«</w:t>
            </w:r>
            <w:r w:rsidR="00941C57" w:rsidRPr="00943F23">
              <w:rPr>
                <w:rStyle w:val="T-GesperrtTabelleSTRGNUM4"/>
              </w:rPr>
              <w:t>3</w:t>
            </w:r>
            <w:r w:rsidR="009C26CB" w:rsidRPr="009C26CB">
              <w:t>»</w:t>
            </w:r>
            <w:r w:rsidRPr="009C26CB">
              <w:t xml:space="preserve"> und bei einem undefinierten Knoten </w:t>
            </w:r>
            <w:r w:rsidR="009C26CB" w:rsidRPr="009C26CB">
              <w:t>«</w:t>
            </w:r>
            <w:r w:rsidR="008115EC" w:rsidRPr="00943F23">
              <w:rPr>
                <w:rStyle w:val="T-GesperrtTabelleSTRGNUM4"/>
              </w:rPr>
              <w:t>0</w:t>
            </w:r>
            <w:r w:rsidR="009C26CB" w:rsidRPr="009C26CB">
              <w:t>»</w:t>
            </w:r>
            <w:r w:rsidRPr="009C26CB">
              <w:t>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File</w:t>
            </w:r>
          </w:p>
        </w:tc>
        <w:tc>
          <w:tcPr>
            <w:tcW w:w="3743" w:type="pct"/>
            <w:noWrap/>
          </w:tcPr>
          <w:p w:rsidR="00A611FE" w:rsidRDefault="008115EC" w:rsidP="003C222B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as diesen Knoten verwaltende </w:t>
            </w:r>
            <w:r w:rsidR="003C222B">
              <w:t>Dokument</w:t>
            </w:r>
            <w:r>
              <w:t xml:space="preserve"> zurück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7056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string</w:t>
            </w:r>
          </w:p>
        </w:tc>
        <w:tc>
          <w:tcPr>
            <w:tcW w:w="3743" w:type="pct"/>
            <w:noWrap/>
          </w:tcPr>
          <w:p w:rsidR="00E809B5" w:rsidRDefault="007F03E0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</w:p>
          <w:p w:rsidR="00A611FE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32517">
              <w:t xml:space="preserve">URI eines </w:t>
            </w:r>
            <w:r w:rsidR="007F03E0">
              <w:t>Textknoten</w:t>
            </w:r>
            <w:r w:rsidR="00132517">
              <w:t xml:space="preserve">, eines </w:t>
            </w:r>
            <w:r w:rsidR="007F03E0">
              <w:t xml:space="preserve">Element- </w:t>
            </w:r>
            <w:r w:rsidR="00D91FB0">
              <w:t xml:space="preserve">bzw. </w:t>
            </w:r>
            <w:r w:rsidR="007F03E0">
              <w:t>Attributknoten</w:t>
            </w:r>
            <w:r w:rsidR="00D91FB0">
              <w:t xml:space="preserve"> </w:t>
            </w:r>
            <w:r w:rsidR="007F03E0"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 w:rsidR="007F03E0">
              <w:t>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string</w:t>
            </w:r>
          </w:p>
        </w:tc>
        <w:tc>
          <w:tcPr>
            <w:tcW w:w="3743" w:type="pct"/>
            <w:noWrap/>
          </w:tcPr>
          <w:p w:rsidR="00320F87" w:rsidRDefault="00320F87" w:rsidP="003C222B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3C222B">
              <w:tab/>
            </w:r>
            <w:r w:rsidR="003C222B">
              <w:br/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string</w:t>
            </w:r>
          </w:p>
        </w:tc>
        <w:tc>
          <w:tcPr>
            <w:tcW w:w="3743" w:type="pct"/>
            <w:noWrap/>
          </w:tcPr>
          <w:p w:rsidR="00E809B5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</w:p>
          <w:p w:rsidR="00320F87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E809B5" w:rsidRDefault="00350AAA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</w:p>
          <w:p w:rsidR="00350AAA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>Die Position eines undefinierten Knoten</w:t>
            </w:r>
            <w:r w:rsidR="00350AAA">
              <w:t xml:space="preserve"> </w:t>
            </w:r>
            <w:r>
              <w:t xml:space="preserve">ist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="00350AAA">
              <w:t>.</w:t>
            </w:r>
            <w:r>
              <w:t xml:space="preserve"> Wenn die Navigation zum Elternknoten deaktiviert ist, ist die Position jedes Knoten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Pr="00526351">
              <w:t>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Node</w:t>
            </w:r>
          </w:p>
        </w:tc>
        <w:tc>
          <w:tcPr>
            <w:tcW w:w="3743" w:type="pct"/>
            <w:noWrap/>
          </w:tcPr>
          <w:p w:rsidR="00E809B5" w:rsidRDefault="00350AAA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</w:p>
          <w:p w:rsidR="00350AAA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350AAA">
              <w:t xml:space="preserve">Elternknoten </w:t>
            </w:r>
            <w:r w:rsidR="008C6C52">
              <w:t xml:space="preserve">des Wurzelelementknoten </w:t>
            </w:r>
            <w:r>
              <w:t>sowie eines undefinierten Knoten</w:t>
            </w:r>
            <w:r w:rsidR="00350AAA">
              <w:t xml:space="preserve"> </w:t>
            </w:r>
            <w:r w:rsidR="008C6C52">
              <w:t xml:space="preserve">ist </w:t>
            </w:r>
            <w:r>
              <w:t>ein undefinierter Knoten. Wenn die Navigation zum Elternknoten deaktiviert ist, ist der Elternknoten jedes Knoten ein undefinierter 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List</w:t>
            </w:r>
          </w:p>
        </w:tc>
        <w:tc>
          <w:tcPr>
            <w:tcW w:w="3743" w:type="pct"/>
            <w:noWrap/>
          </w:tcPr>
          <w:p w:rsidR="00E809B5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</w:p>
          <w:p w:rsidR="00350AAA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 Kindknotenliste eines Text- bzw. Attributknoten sowie eines undefinierten Knoten ist eine undefinierte Knotenliste.</w:t>
            </w:r>
          </w:p>
        </w:tc>
      </w:tr>
      <w:tr w:rsidR="00241501" w:rsidRPr="00C37197" w:rsidTr="00575B15">
        <w:trPr>
          <w:trHeight w:val="300"/>
        </w:trPr>
        <w:tc>
          <w:tcPr>
            <w:tcW w:w="1257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List</w:t>
            </w:r>
          </w:p>
        </w:tc>
        <w:tc>
          <w:tcPr>
            <w:tcW w:w="3743" w:type="pct"/>
            <w:noWrap/>
          </w:tcPr>
          <w:p w:rsidR="00E809B5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</w:p>
          <w:p w:rsidR="00241501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 Kindknotenliste eines Text- bzw. Attributknoten sowie eines undefinierten Knoten ist eine undefinierte Knotenliste.</w:t>
            </w:r>
          </w:p>
        </w:tc>
      </w:tr>
    </w:tbl>
    <w:p w:rsidR="00FE20FC" w:rsidRDefault="00E809B5" w:rsidP="00FE20FC">
      <w:pPr>
        <w:pStyle w:val="D-TabellenbeschriftungDokumentSTRGNUM5"/>
      </w:pPr>
      <w:r w:rsidRPr="007A6F8A">
        <w:t xml:space="preserve">Tabelle </w:t>
      </w:r>
      <w:fldSimple w:instr=" STYLEREF 1 \s ">
        <w:r w:rsidR="00060915">
          <w:rPr>
            <w:noProof/>
          </w:rPr>
          <w:t>1</w:t>
        </w:r>
      </w:fldSimple>
      <w:r>
        <w:noBreakHyphen/>
      </w:r>
      <w:fldSimple w:instr=" SEQ Tabelle \* ARABIC \s 1 ">
        <w:r w:rsidR="00060915">
          <w:rPr>
            <w:noProof/>
          </w:rPr>
          <w:t>2</w:t>
        </w:r>
      </w:fldSimple>
      <w:r w:rsidR="00FE20FC" w:rsidRPr="007A6F8A">
        <w:tab/>
      </w:r>
      <w:r w:rsidR="003C222B">
        <w:t>BEX-</w:t>
      </w:r>
      <w:r w:rsidR="00527233">
        <w:t>Schnittstelle «</w:t>
      </w:r>
      <w:proofErr w:type="spellStart"/>
      <w:r w:rsidR="00FE20FC" w:rsidRPr="003C222B">
        <w:rPr>
          <w:rStyle w:val="D-GesperrtDokumentSTRGNUM9"/>
        </w:rPr>
        <w:t>BEXNode</w:t>
      </w:r>
      <w:proofErr w:type="spellEnd"/>
      <w:r w:rsidR="00527233">
        <w:t>»</w:t>
      </w:r>
    </w:p>
    <w:p w:rsidR="004E7149" w:rsidRDefault="004E7149" w:rsidP="00375748">
      <w:pPr>
        <w:pStyle w:val="D-TextblockDokumentSTRGNUM8"/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E809B5" w:rsidRDefault="000739F2" w:rsidP="001D1F77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1D1F77">
              <w:t>«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 w:rsidR="001D1F77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r>
              <w:t xml:space="preserve"> Attributknotenlisten.</w:t>
            </w:r>
          </w:p>
          <w:p w:rsidR="000739F2" w:rsidRPr="00F31123" w:rsidRDefault="00AE32BE" w:rsidP="001D1F77">
            <w:pPr>
              <w:pStyle w:val="T-TextblockTabelleSTRGNUM3"/>
              <w:tabs>
                <w:tab w:val="clear" w:pos="3294"/>
              </w:tabs>
            </w:pPr>
            <w:r>
              <w:t>Die aufsteigende Navigation von einer Knotenliste zu deren Elternknoten ist optional.</w:t>
            </w:r>
          </w:p>
        </w:tc>
      </w:tr>
      <w:tr w:rsidR="00B3537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E809B5" w:rsidRDefault="000739F2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</w:t>
            </w:r>
            <w:r w:rsidRPr="00B3537C">
              <w:t>gibt die Typkennung dieser Knotenliste zurück.</w:t>
            </w:r>
          </w:p>
          <w:p w:rsidR="000739F2" w:rsidRDefault="000739F2" w:rsidP="00E809B5">
            <w:pPr>
              <w:pStyle w:val="T-TextblockTabelleSTRGNUM3"/>
              <w:tabs>
                <w:tab w:val="clear" w:pos="3294"/>
              </w:tabs>
            </w:pPr>
            <w:r w:rsidRPr="00B3537C">
              <w:t xml:space="preserve">Die Typkennung ist </w:t>
            </w:r>
            <w:r w:rsidR="002918E3" w:rsidRPr="00B3537C">
              <w:t xml:space="preserve">bei einer Attribut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1</w:t>
            </w:r>
            <w:r w:rsidR="001C4108" w:rsidRPr="00B3537C">
              <w:t>»</w:t>
            </w:r>
            <w:r w:rsidR="002918E3" w:rsidRPr="00B3537C">
              <w:t xml:space="preserve">, </w:t>
            </w:r>
            <w:r w:rsidRPr="00B3537C">
              <w:t xml:space="preserve">bei einer </w:t>
            </w:r>
            <w:r w:rsidR="00F3026F" w:rsidRPr="00B3537C">
              <w:t xml:space="preserve">allgemeinen </w:t>
            </w:r>
            <w:r w:rsidRPr="00B3537C">
              <w:t xml:space="preserve">Kind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2</w:t>
            </w:r>
            <w:r w:rsidR="001C4108" w:rsidRPr="00B3537C">
              <w:t>»</w:t>
            </w:r>
            <w:r w:rsidRPr="00B3537C">
              <w:t xml:space="preserve"> und bei einer undefinierten Knotenliste </w:t>
            </w:r>
            <w:r w:rsidR="001C4108" w:rsidRPr="00B3537C">
              <w:t>«</w:t>
            </w:r>
            <w:r w:rsidRPr="00943F23">
              <w:rPr>
                <w:rStyle w:val="T-GesperrtTabelleSTRGNUM4"/>
              </w:rPr>
              <w:t>0</w:t>
            </w:r>
            <w:r w:rsidR="001C4108" w:rsidRPr="00B3537C">
              <w:t>»</w:t>
            </w:r>
            <w:r w:rsidRPr="00B3537C">
              <w:t>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File</w:t>
            </w:r>
          </w:p>
        </w:tc>
        <w:tc>
          <w:tcPr>
            <w:tcW w:w="3743" w:type="pct"/>
            <w:noWrap/>
          </w:tcPr>
          <w:p w:rsidR="000739F2" w:rsidRDefault="000739F2" w:rsidP="00B3537C">
            <w:pPr>
              <w:pStyle w:val="T-TextblockTabelleSTRGNUM3"/>
            </w:pPr>
            <w:r>
              <w:t>Diese Methode gibt das diese Knotenliste verwaltende Objekt 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1B75D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index</w:t>
            </w:r>
            <w:r w:rsidR="007056E3">
              <w:rPr>
                <w:rStyle w:val="T-GesperrtTabelleSTRGNUM4"/>
                <w:noProof/>
              </w:rPr>
              <w:t>: int</w:t>
            </w:r>
            <w:r>
              <w:rPr>
                <w:rStyle w:val="T-GesperrtTabelleSTRGNUM4"/>
                <w:noProof/>
              </w:rPr>
              <w:t>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Node</w:t>
            </w:r>
          </w:p>
        </w:tc>
        <w:tc>
          <w:tcPr>
            <w:tcW w:w="3743" w:type="pct"/>
            <w:noWrap/>
          </w:tcPr>
          <w:p w:rsidR="00E809B5" w:rsidRDefault="007D4912" w:rsidP="00E809B5">
            <w:pPr>
              <w:pStyle w:val="T-TextblockTabelleSTRGNUM3"/>
            </w:pPr>
            <w:r w:rsidRPr="00B3537C">
              <w:t xml:space="preserve">Diese Methode gibt den </w:t>
            </w:r>
            <w:r w:rsidR="001C4108" w:rsidRPr="00B3537C">
              <w:t>«</w:t>
            </w:r>
            <w:proofErr w:type="spellStart"/>
            <w:r w:rsidRPr="00B3537C">
              <w:t>index</w:t>
            </w:r>
            <w:proofErr w:type="spellEnd"/>
            <w:r w:rsidR="001C4108" w:rsidRPr="00B3537C">
              <w:t>»</w:t>
            </w:r>
            <w:r w:rsidRPr="00B3537C">
              <w:t>-</w:t>
            </w:r>
            <w:proofErr w:type="spellStart"/>
            <w:r w:rsidRPr="00B3537C">
              <w:t>ten</w:t>
            </w:r>
            <w:proofErr w:type="spellEnd"/>
            <w:r w:rsidRPr="00B3537C">
              <w:t xml:space="preserve"> Knoten dieser Knotenliste zurück.</w:t>
            </w:r>
          </w:p>
          <w:p w:rsidR="007D4912" w:rsidRDefault="007D4912" w:rsidP="00E809B5">
            <w:pPr>
              <w:pStyle w:val="T-TextblockTabelleSTRGNUM3"/>
            </w:pPr>
            <w:r w:rsidRPr="00B3537C">
              <w:t xml:space="preserve">Bei einem ungültigen </w:t>
            </w:r>
            <w:r w:rsidR="00B3537C" w:rsidRPr="00B3537C">
              <w:t>«</w:t>
            </w:r>
            <w:proofErr w:type="spellStart"/>
            <w:r w:rsidRPr="00B3537C">
              <w:t>index</w:t>
            </w:r>
            <w:proofErr w:type="spellEnd"/>
            <w:r w:rsidR="00B3537C" w:rsidRPr="00B3537C">
              <w:t>»</w:t>
            </w:r>
            <w:r w:rsidRPr="00B3537C">
              <w:t xml:space="preserve"> </w:t>
            </w:r>
            <w:r>
              <w:t>wird ein undefinierter Knoten gelie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1B75D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uri</w:t>
            </w:r>
            <w:r w:rsidR="007056E3">
              <w:rPr>
                <w:rStyle w:val="T-GesperrtTabelleSTRGNUM4"/>
                <w:noProof/>
              </w:rPr>
              <w:t>: string</w:t>
            </w:r>
            <w:r>
              <w:rPr>
                <w:rStyle w:val="T-GesperrtTabelleSTRGNUM4"/>
                <w:noProof/>
              </w:rPr>
              <w:t>,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name</w:t>
            </w:r>
            <w:r w:rsidR="007056E3">
              <w:rPr>
                <w:rStyle w:val="T-GesperrtTabelleSTRGNUM4"/>
                <w:noProof/>
              </w:rPr>
              <w:t>: string</w:t>
            </w:r>
            <w:r>
              <w:rPr>
                <w:rStyle w:val="T-GesperrtTabelleSTRGNUM4"/>
                <w:noProof/>
              </w:rPr>
              <w:t>,</w:t>
            </w:r>
            <w:r w:rsidR="007056E3">
              <w:rPr>
                <w:rStyle w:val="T-GesperrtTabelleSTRGNUM4"/>
                <w:noProof/>
              </w:rPr>
              <w:br/>
            </w:r>
            <w:r w:rsidR="001B75D4">
              <w:rPr>
                <w:rStyle w:val="T-GesperrtTabelleSTRGNUM4"/>
                <w:noProof/>
              </w:rPr>
              <w:t> </w:t>
            </w:r>
            <w:r w:rsidR="007056E3">
              <w:rPr>
                <w:rStyle w:val="T-GesperrtTabelleSTRGNUM4"/>
                <w:noProof/>
              </w:rPr>
              <w:t> </w:t>
            </w:r>
            <w:r>
              <w:rPr>
                <w:rStyle w:val="T-GesperrtTabelleSTRGNUM4"/>
                <w:noProof/>
              </w:rPr>
              <w:t>start</w:t>
            </w:r>
            <w:r w:rsidR="007056E3">
              <w:rPr>
                <w:rStyle w:val="T-GesperrtTabelleSTRGNUM4"/>
                <w:noProof/>
              </w:rPr>
              <w:t>: int</w:t>
            </w:r>
            <w:r>
              <w:rPr>
                <w:rStyle w:val="T-GesperrtTabelleSTRGNUM4"/>
                <w:noProof/>
              </w:rPr>
              <w:t>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>Diese Methode sucht linear ab der geg</w:t>
            </w:r>
            <w:r w:rsidRPr="001C4108">
              <w:t xml:space="preserve">ebenen </w:t>
            </w:r>
            <w:r w:rsidR="001C4108" w:rsidRPr="001C4108">
              <w:t>«</w:t>
            </w:r>
            <w:proofErr w:type="spellStart"/>
            <w:r w:rsidRPr="001C4108">
              <w:t>start</w:t>
            </w:r>
            <w:proofErr w:type="spellEnd"/>
            <w:r w:rsidR="001C4108" w:rsidRPr="001C4108">
              <w:t>»</w:t>
            </w:r>
            <w:r w:rsidRPr="001C4108">
              <w:t xml:space="preserve">-Position den ersten </w:t>
            </w:r>
            <w:r w:rsidR="00557854" w:rsidRPr="001C4108">
              <w:t>Element- bzw. Attributk</w:t>
            </w:r>
            <w:r w:rsidRPr="001C4108">
              <w:t xml:space="preserve">noten mit der gegebenen </w:t>
            </w:r>
            <w:r w:rsidR="001C4108" w:rsidRPr="001C4108">
              <w:t>«</w:t>
            </w:r>
            <w:proofErr w:type="spellStart"/>
            <w:r w:rsidRPr="001C4108">
              <w:t>uri</w:t>
            </w:r>
            <w:proofErr w:type="spellEnd"/>
            <w:r w:rsidR="001C4108" w:rsidRPr="001C4108">
              <w:t>»</w:t>
            </w:r>
            <w:r w:rsidRPr="001C4108">
              <w:t xml:space="preserve"> sowie dem gegebenen </w:t>
            </w:r>
            <w:r w:rsidR="001C4108" w:rsidRPr="001C4108">
              <w:t>«</w:t>
            </w:r>
            <w:proofErr w:type="spellStart"/>
            <w:r w:rsidRPr="001C4108">
              <w:t>name</w:t>
            </w:r>
            <w:proofErr w:type="spellEnd"/>
            <w:r w:rsidR="001C4108" w:rsidRPr="001C4108">
              <w:t>»</w:t>
            </w:r>
            <w:r w:rsidRPr="001C4108">
              <w:t xml:space="preserve"> und gibt dessen Position zurück.</w:t>
            </w:r>
            <w:r w:rsidR="00557854" w:rsidRPr="001C4108">
              <w:t xml:space="preserve"> </w:t>
            </w:r>
            <w:r w:rsidRPr="001C4108">
              <w:t xml:space="preserve">Bei einer erfolglosen Suche wird </w:t>
            </w:r>
            <w:r w:rsidR="001C4108" w:rsidRPr="001C4108">
              <w:t>«</w:t>
            </w:r>
            <w:r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Pr="001C4108">
              <w:t xml:space="preserve"> geliefert.</w:t>
            </w:r>
            <w:r w:rsidR="00557854" w:rsidRPr="001C4108">
              <w:t xml:space="preserve"> Ein leerer </w:t>
            </w:r>
            <w:r w:rsidR="001C4108" w:rsidRPr="001C4108">
              <w:t>«</w:t>
            </w:r>
            <w:proofErr w:type="spellStart"/>
            <w:r w:rsidR="00557854" w:rsidRPr="001C4108">
              <w:t>uri</w:t>
            </w:r>
            <w:proofErr w:type="spellEnd"/>
            <w:r w:rsidR="001C4108" w:rsidRPr="001C4108">
              <w:t>»</w:t>
            </w:r>
            <w:r w:rsidR="00557854" w:rsidRPr="001C4108">
              <w:t xml:space="preserve"> bzw. </w:t>
            </w:r>
            <w:r w:rsidR="001C4108" w:rsidRPr="001C4108">
              <w:t>«</w:t>
            </w:r>
            <w:proofErr w:type="spellStart"/>
            <w:r w:rsidR="00557854" w:rsidRPr="001C4108">
              <w:t>name</w:t>
            </w:r>
            <w:proofErr w:type="spellEnd"/>
            <w:r w:rsidR="001C4108" w:rsidRPr="001C4108">
              <w:t>»</w:t>
            </w:r>
            <w:r w:rsidR="00557854" w:rsidRPr="001C4108">
              <w:t xml:space="preserve"> wird bei der Suche ignoriert, d.h. der gesuchte Knoten hat einen beliebigen URI bzw. Namen.</w:t>
            </w:r>
            <w:r w:rsidR="00AA446D" w:rsidRPr="001C4108">
              <w:t xml:space="preserve"> Bei einer negativen </w:t>
            </w:r>
            <w:r w:rsidR="001C4108" w:rsidRPr="001C4108">
              <w:t>«</w:t>
            </w:r>
            <w:proofErr w:type="spellStart"/>
            <w:r w:rsidR="00AA446D" w:rsidRPr="001C4108">
              <w:t>start</w:t>
            </w:r>
            <w:proofErr w:type="spellEnd"/>
            <w:r w:rsidR="001C4108" w:rsidRPr="001C4108">
              <w:t>»</w:t>
            </w:r>
            <w:r w:rsidR="00AA446D" w:rsidRPr="001C4108">
              <w:t xml:space="preserve">-Position wird immer </w:t>
            </w:r>
            <w:r w:rsidR="001C4108" w:rsidRPr="001C4108">
              <w:t>«</w:t>
            </w:r>
            <w:r w:rsidR="00AA446D"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="00AA446D" w:rsidRPr="001C4108">
              <w:t xml:space="preserve"> </w:t>
            </w:r>
            <w:r w:rsidR="00AA446D">
              <w:t>geli</w:t>
            </w:r>
            <w:r w:rsidR="00AA446D">
              <w:t>e</w:t>
            </w:r>
            <w:r w:rsidR="00AA446D">
              <w:t>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int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</w:t>
            </w:r>
            <w:r w:rsidRPr="001C4108">
              <w:t xml:space="preserve"> gibt die Länge dieser Knotenliste zurück.</w:t>
            </w:r>
            <w:r w:rsidR="00557854" w:rsidRPr="001C4108">
              <w:t xml:space="preserve"> </w:t>
            </w:r>
            <w:r w:rsidRPr="001C4108">
              <w:t xml:space="preserve">Die Länge ist bei einer undefinierten Knotenliste </w:t>
            </w:r>
            <w:r w:rsidR="001C4108" w:rsidRPr="001C4108">
              <w:t>«</w:t>
            </w:r>
            <w:r w:rsidRPr="001C4108">
              <w:t>0</w:t>
            </w:r>
            <w:r w:rsidR="001C4108" w:rsidRPr="001C4108">
              <w:t>»</w:t>
            </w:r>
            <w:r w:rsidRPr="001C4108">
              <w:t>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  <w:r w:rsidR="001B75D4">
              <w:rPr>
                <w:rStyle w:val="T-GesperrtTabelleSTRGNUM4"/>
                <w:noProof/>
              </w:rPr>
              <w:br/>
            </w:r>
            <w:r w:rsidR="007056E3">
              <w:rPr>
                <w:rStyle w:val="T-GesperrtTabelleSTRGNUM4"/>
                <w:noProof/>
              </w:rPr>
              <w:t>: BEXNode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E809B5" w:rsidP="00FE20FC">
      <w:pPr>
        <w:pStyle w:val="D-TabellenbeschriftungDokumentSTRGNUM5"/>
      </w:pPr>
      <w:r w:rsidRPr="007A6F8A">
        <w:t xml:space="preserve">Tabelle </w:t>
      </w:r>
      <w:fldSimple w:instr=" STYLEREF 1 \s ">
        <w:r w:rsidR="00060915">
          <w:rPr>
            <w:noProof/>
          </w:rPr>
          <w:t>1</w:t>
        </w:r>
      </w:fldSimple>
      <w:r>
        <w:noBreakHyphen/>
      </w:r>
      <w:fldSimple w:instr=" SEQ Tabelle \* ARABIC \s 1 ">
        <w:r w:rsidR="00060915">
          <w:rPr>
            <w:noProof/>
          </w:rPr>
          <w:t>3</w:t>
        </w:r>
      </w:fldSimple>
      <w:r w:rsidR="00FE20FC" w:rsidRPr="007A6F8A">
        <w:tab/>
      </w:r>
      <w:r>
        <w:t>BEX-</w:t>
      </w:r>
      <w:r w:rsidR="00527233">
        <w:t>Schnittstelle «</w:t>
      </w:r>
      <w:proofErr w:type="spellStart"/>
      <w:r w:rsidR="00FE20FC" w:rsidRPr="00E809B5">
        <w:rPr>
          <w:rStyle w:val="D-GesperrtDokumentSTRGNUM9"/>
        </w:rPr>
        <w:t>BEXList</w:t>
      </w:r>
      <w:proofErr w:type="spellEnd"/>
      <w:r w:rsidR="00527233">
        <w:t>»</w:t>
      </w:r>
    </w:p>
    <w:p w:rsidR="00A01733" w:rsidRDefault="00A01733" w:rsidP="00A01733">
      <w:pPr>
        <w:pStyle w:val="berschrift1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BEX-Datenformat</w:t>
      </w:r>
    </w:p>
    <w:p w:rsidR="00BF675B" w:rsidRDefault="003E1D40" w:rsidP="00E13E25">
      <w:pPr>
        <w:pStyle w:val="D-TextblockDokumentSTRGNUM8"/>
        <w:rPr>
          <w:noProof/>
        </w:rPr>
      </w:pPr>
      <w:r>
        <w:t xml:space="preserve">Das </w:t>
      </w:r>
      <w:r w:rsidRPr="00F31123">
        <w:t>binäre</w:t>
      </w:r>
      <w:r>
        <w:t xml:space="preserve"> optimierte </w:t>
      </w:r>
      <w:r w:rsidRPr="00F31123">
        <w:t xml:space="preserve">Datenformat </w:t>
      </w:r>
      <w:r w:rsidR="00BF675B">
        <w:t xml:space="preserve">des «BEX» bildet ein </w:t>
      </w:r>
      <w:r w:rsidR="00BF675B" w:rsidRPr="00F428A8">
        <w:t>«</w:t>
      </w:r>
      <w:r w:rsidR="00BF675B">
        <w:t>XML</w:t>
      </w:r>
      <w:r w:rsidR="00BF675B" w:rsidRPr="00F428A8">
        <w:t>» Doku</w:t>
      </w:r>
      <w:r w:rsidR="00BF675B">
        <w:t xml:space="preserve">ment </w:t>
      </w:r>
      <w:r w:rsidR="00BF675B" w:rsidRPr="00F428A8">
        <w:t>redundanzarm</w:t>
      </w:r>
      <w:r w:rsidR="00BF675B">
        <w:t xml:space="preserve"> </w:t>
      </w:r>
      <w:r w:rsidR="00D867AC">
        <w:t xml:space="preserve">auf </w:t>
      </w:r>
      <w:r w:rsidR="00BF675B">
        <w:t xml:space="preserve">das </w:t>
      </w:r>
      <w:r w:rsidR="00BF675B" w:rsidRPr="00F31123">
        <w:t>Date</w:t>
      </w:r>
      <w:r w:rsidR="00BF675B" w:rsidRPr="00F31123">
        <w:t>n</w:t>
      </w:r>
      <w:r w:rsidR="00BF675B" w:rsidRPr="00F31123">
        <w:t>format</w:t>
      </w:r>
      <w:r w:rsidR="00BF675B" w:rsidRPr="00E13E25">
        <w:t xml:space="preserve"> </w:t>
      </w:r>
      <w:r>
        <w:t xml:space="preserve">des </w:t>
      </w:r>
      <w:r w:rsidR="00E13E25" w:rsidRPr="00E13E25">
        <w:t>«</w:t>
      </w:r>
      <w:r w:rsidR="00582627" w:rsidRPr="00721BD3">
        <w:rPr>
          <w:rStyle w:val="D-GesperrtDokumentSTRGNUM9"/>
        </w:rPr>
        <w:t>IAM</w:t>
      </w:r>
      <w:r w:rsidR="00CD66EC" w:rsidRPr="00721BD3">
        <w:rPr>
          <w:rStyle w:val="D-GesperrtDokumentSTRGNUM9"/>
        </w:rPr>
        <w:t>_INDEX</w:t>
      </w:r>
      <w:r w:rsidR="00E13E25" w:rsidRPr="00E13E25">
        <w:t>»</w:t>
      </w:r>
      <w:r w:rsidR="00EA291C">
        <w:t xml:space="preserve"> </w:t>
      </w:r>
      <w:r w:rsidR="00BF675B">
        <w:t>ab</w:t>
      </w:r>
      <w:r w:rsidR="00582627">
        <w:rPr>
          <w:noProof/>
        </w:rPr>
        <w:t>.</w:t>
      </w:r>
      <w:r w:rsidR="00BF675B">
        <w:rPr>
          <w:noProof/>
        </w:rPr>
        <w:t xml:space="preserve"> </w:t>
      </w:r>
      <w:r w:rsidR="00BF675B" w:rsidRPr="00A462BB">
        <w:t xml:space="preserve">Ziel dieses </w:t>
      </w:r>
      <w:r w:rsidR="00BF675B" w:rsidRPr="00F31123">
        <w:t>Datenformat</w:t>
      </w:r>
      <w:r w:rsidR="00BF675B" w:rsidRPr="00A462BB">
        <w:t xml:space="preserve"> ist es, eine leichtgewichtige, nur lesende «DOM»-Implementation darauf aufsetzen zu können, welche signifikant weniger </w:t>
      </w:r>
      <w:r w:rsidR="00BF675B">
        <w:t xml:space="preserve">Ressourcen </w:t>
      </w:r>
      <w:r w:rsidR="00BF675B" w:rsidRPr="00A462BB">
        <w:t>verbraucht, als eine</w:t>
      </w:r>
      <w:r w:rsidR="00BF675B">
        <w:t xml:space="preserve"> zumeist auch schreibende Implementation aus einer </w:t>
      </w:r>
      <w:r w:rsidR="00BF675B" w:rsidRPr="00A462BB">
        <w:t>Standard «XML» Bibliothek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1081"/>
        <w:gridCol w:w="721"/>
        <w:gridCol w:w="6932"/>
      </w:tblGrid>
      <w:tr w:rsidR="00A00F8F" w:rsidRPr="00C37197" w:rsidTr="0007694C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0D7A74" w:rsidRDefault="00DB51E1" w:rsidP="000E4234">
            <w:pPr>
              <w:pStyle w:val="T-TitelTabelleSTRGNUM1"/>
            </w:pPr>
            <w:r w:rsidRPr="000D7A74">
              <w:t>BEX</w:t>
            </w:r>
            <w:r w:rsidR="000E4234" w:rsidRPr="000D7A7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Pr="000D7A74" w:rsidRDefault="00A00F8F" w:rsidP="00DB51E1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Pr="000D7A74">
              <w:rPr>
                <w:noProof/>
              </w:rPr>
              <w:t>Datenstruktur</w:t>
            </w:r>
            <w:r w:rsidRPr="000D7A74">
              <w:t xml:space="preserve"> </w:t>
            </w:r>
            <w:r w:rsidR="005E313C" w:rsidRPr="000D7A74">
              <w:t>«</w:t>
            </w:r>
            <w:r w:rsidR="00DB51E1" w:rsidRPr="000D7A74">
              <w:rPr>
                <w:rStyle w:val="T-GesperrtTabelleSTRGNUM4"/>
                <w:noProof/>
              </w:rPr>
              <w:t>BEX</w:t>
            </w:r>
            <w:r w:rsidRPr="000D7A74">
              <w:rPr>
                <w:rStyle w:val="T-GesperrtTabelleSTRGNUM4"/>
                <w:noProof/>
                <w:lang w:val="la-Latn"/>
              </w:rPr>
              <w:t>_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r w:rsidR="005E313C" w:rsidRPr="000D7A74">
              <w:t xml:space="preserve">» </w:t>
            </w:r>
            <w:r w:rsidRPr="000D7A74">
              <w:t xml:space="preserve">kodiert </w:t>
            </w:r>
            <w:r w:rsidR="00C931D8" w:rsidRPr="000D7A74">
              <w:t xml:space="preserve">die Daten </w:t>
            </w:r>
            <w:r w:rsidR="00942209" w:rsidRPr="000D7A74">
              <w:t xml:space="preserve">eines </w:t>
            </w:r>
            <w:r w:rsidR="005E313C" w:rsidRPr="000D7A74">
              <w:t>«</w:t>
            </w:r>
            <w:proofErr w:type="spellStart"/>
            <w:r w:rsidR="00DB51E1" w:rsidRPr="000D7A74">
              <w:rPr>
                <w:rStyle w:val="T-GesperrtTabelleSTRGNUM4"/>
                <w:noProof/>
              </w:rPr>
              <w:t>BEX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proofErr w:type="spellEnd"/>
            <w:r w:rsidR="005E313C" w:rsidRPr="000D7A74">
              <w:t>».</w:t>
            </w:r>
          </w:p>
          <w:p w:rsidR="00F13594" w:rsidRPr="000D7A74" w:rsidRDefault="00F20FD8" w:rsidP="00C931D8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Alle Text- und Elementknoten </w:t>
            </w:r>
            <w:r w:rsidR="00C931D8" w:rsidRPr="000D7A74">
              <w:t xml:space="preserve">sind </w:t>
            </w:r>
            <w:r w:rsidRPr="000D7A74">
              <w:t xml:space="preserve">in </w:t>
            </w:r>
            <w:r w:rsidR="00942209" w:rsidRPr="000D7A74">
              <w:t xml:space="preserve">den Zeilen </w:t>
            </w:r>
            <w:r w:rsidR="0009554E" w:rsidRPr="000D7A74">
              <w:t>einer</w:t>
            </w:r>
            <w:r w:rsidRPr="000D7A74">
              <w:t xml:space="preserve"> Kindknotentabelle </w:t>
            </w:r>
            <w:r w:rsidR="00C931D8" w:rsidRPr="000D7A74">
              <w:t xml:space="preserve">so </w:t>
            </w:r>
            <w:r w:rsidRPr="000D7A74">
              <w:t>abgelegt, dass jede Kindknotenliste ein</w:t>
            </w:r>
            <w:r w:rsidR="009A2255" w:rsidRPr="000D7A74">
              <w:t>en</w:t>
            </w:r>
            <w:r w:rsidRPr="000D7A74">
              <w:t xml:space="preserve"> </w:t>
            </w:r>
            <w:r w:rsidR="00546412" w:rsidRPr="000D7A74">
              <w:t>Abschnitt</w:t>
            </w:r>
            <w:r w:rsidRPr="000D7A74">
              <w:t xml:space="preserve"> aufeinanderfo</w:t>
            </w:r>
            <w:r w:rsidRPr="000D7A74">
              <w:t>l</w:t>
            </w:r>
            <w:r w:rsidRPr="000D7A74">
              <w:t xml:space="preserve">gender Zeilen </w:t>
            </w:r>
            <w:r w:rsidR="009A2255" w:rsidRPr="000D7A74">
              <w:t xml:space="preserve">bildet </w:t>
            </w:r>
            <w:r w:rsidRPr="000D7A74">
              <w:t xml:space="preserve">und </w:t>
            </w:r>
            <w:r w:rsidR="00C931D8" w:rsidRPr="000D7A74">
              <w:t xml:space="preserve">sich die </w:t>
            </w:r>
            <w:r w:rsidRPr="000D7A74">
              <w:t xml:space="preserve">Zeilenbereiche </w:t>
            </w:r>
            <w:r w:rsidR="00C931D8" w:rsidRPr="000D7A74">
              <w:t xml:space="preserve">keiner zwei Kindknotenlisten </w:t>
            </w:r>
            <w:r w:rsidRPr="000D7A74">
              <w:t>überlagern. Analog gilt die</w:t>
            </w:r>
            <w:r w:rsidR="00A83008" w:rsidRPr="000D7A74">
              <w:t>s</w:t>
            </w:r>
            <w:r w:rsidRPr="000D7A74">
              <w:t xml:space="preserve"> für die Attributknoten und Attributkn</w:t>
            </w:r>
            <w:r w:rsidRPr="000D7A74">
              <w:t>o</w:t>
            </w:r>
            <w:r w:rsidRPr="000D7A74">
              <w:t>tenlisten in der Attributknotentabelle.</w:t>
            </w:r>
            <w:r w:rsidR="00230BB1" w:rsidRPr="000D7A74">
              <w:t xml:space="preserve"> </w:t>
            </w:r>
            <w:r w:rsidR="00A83008" w:rsidRPr="000D7A74">
              <w:t>Beide Tabellen werden spaltenweise gespeichert.</w:t>
            </w:r>
          </w:p>
          <w:p w:rsidR="00664C13" w:rsidRPr="000D7A74" w:rsidRDefault="00C931D8" w:rsidP="00D867AC">
            <w:pPr>
              <w:pStyle w:val="T-TextblockTabelleSTRGNUM3"/>
            </w:pPr>
            <w:r w:rsidRPr="000D7A74">
              <w:t xml:space="preserve">Die </w:t>
            </w:r>
            <w:r w:rsidR="00F13594" w:rsidRPr="000D7A74">
              <w:t xml:space="preserve">Spalten der </w:t>
            </w:r>
            <w:r w:rsidRPr="000D7A74">
              <w:t xml:space="preserve">Kind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proofErr w:type="spellStart"/>
            <w:r w:rsidRPr="000D7A74">
              <w:t>chldUri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Name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Content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AttributesRef</w:t>
            </w:r>
            <w:proofErr w:type="spellEnd"/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proofErr w:type="spellStart"/>
            <w:r w:rsidRPr="000D7A74">
              <w:t>chldParentRef</w:t>
            </w:r>
            <w:proofErr w:type="spellEnd"/>
            <w:r w:rsidR="00D867AC" w:rsidRPr="000D7A74">
              <w:t>»</w:t>
            </w:r>
            <w:r w:rsidR="00F13594" w:rsidRPr="000D7A74">
              <w:t xml:space="preserve">, die der </w:t>
            </w:r>
            <w:r w:rsidRPr="000D7A74">
              <w:t xml:space="preserve">Attribut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proofErr w:type="spellStart"/>
            <w:r w:rsidRPr="000D7A74">
              <w:t>attrUri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attrName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attrValueRef</w:t>
            </w:r>
            <w:proofErr w:type="spellEnd"/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proofErr w:type="spellStart"/>
            <w:r w:rsidRPr="000D7A74">
              <w:t>attrParentRef</w:t>
            </w:r>
            <w:proofErr w:type="spellEnd"/>
            <w:r w:rsidR="00D867AC" w:rsidRPr="000D7A74">
              <w:t>»</w:t>
            </w:r>
            <w:r w:rsidRPr="000D7A74">
              <w:t>.</w:t>
            </w:r>
            <w:r w:rsidR="00F13594" w:rsidRPr="000D7A74">
              <w:t xml:space="preserve"> </w:t>
            </w:r>
            <w:r w:rsidR="00664C13" w:rsidRPr="000D7A74">
              <w:t>Sie</w:t>
            </w:r>
            <w:r w:rsidR="00F13594" w:rsidRPr="000D7A74">
              <w:t xml:space="preserve"> </w:t>
            </w:r>
            <w:r w:rsidR="00664C13" w:rsidRPr="000D7A74">
              <w:t xml:space="preserve">alle </w:t>
            </w:r>
            <w:r w:rsidR="00260FFB" w:rsidRPr="000D7A74">
              <w:t xml:space="preserve">enthalten Referenzen auf separat abgelegte </w:t>
            </w:r>
            <w:r w:rsidR="00A04FB1" w:rsidRPr="000D7A74">
              <w:t xml:space="preserve">Zeichenketten bzw. </w:t>
            </w:r>
            <w:r w:rsidR="00546412" w:rsidRPr="000D7A74">
              <w:t>Tabellenabschnitte</w:t>
            </w:r>
            <w:r w:rsidR="00260FFB" w:rsidRPr="000D7A74">
              <w:t>.</w:t>
            </w:r>
          </w:p>
          <w:p w:rsidR="00066D29" w:rsidRPr="000D7A74" w:rsidRDefault="00066D29" w:rsidP="00D867AC">
            <w:pPr>
              <w:pStyle w:val="T-TextblockTabelleSTRGNUM3"/>
            </w:pPr>
            <w:r w:rsidRPr="000D7A74">
              <w:t xml:space="preserve">Die </w:t>
            </w:r>
            <w:r w:rsidR="00546412" w:rsidRPr="000D7A74">
              <w:t xml:space="preserve">Zeichenketten </w:t>
            </w:r>
            <w:r w:rsidRPr="000D7A74">
              <w:t xml:space="preserve">werden </w:t>
            </w:r>
            <w:r w:rsidR="00546412" w:rsidRPr="000D7A74">
              <w:t xml:space="preserve">in den Tabellen </w:t>
            </w:r>
            <w:r w:rsidR="001241DC" w:rsidRPr="000D7A74">
              <w:t>«</w:t>
            </w:r>
            <w:proofErr w:type="spellStart"/>
            <w:r w:rsidR="001241DC" w:rsidRPr="000D7A74">
              <w:t>attrUri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attrName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attrValue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chldUri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chldNameText</w:t>
            </w:r>
            <w:proofErr w:type="spellEnd"/>
            <w:r w:rsidR="001241DC" w:rsidRPr="000D7A74">
              <w:t>» und «</w:t>
            </w:r>
            <w:proofErr w:type="spellStart"/>
            <w:r w:rsidR="001241DC" w:rsidRPr="000D7A74">
              <w:t>chldValueText</w:t>
            </w:r>
            <w:proofErr w:type="spellEnd"/>
            <w:r w:rsidR="001241DC" w:rsidRPr="000D7A74">
              <w:t>» abgelegt. Die Tabellenabschnitte</w:t>
            </w:r>
            <w:r w:rsidR="009A2255" w:rsidRPr="000D7A74">
              <w:t xml:space="preserve"> sind dagegen in den Tabellen «</w:t>
            </w:r>
            <w:proofErr w:type="spellStart"/>
            <w:r w:rsidR="009A2255" w:rsidRPr="000D7A74">
              <w:t>chldListRange</w:t>
            </w:r>
            <w:proofErr w:type="spellEnd"/>
            <w:r w:rsidR="009A2255" w:rsidRPr="000D7A74">
              <w:t>» und «</w:t>
            </w:r>
            <w:proofErr w:type="spellStart"/>
            <w:r w:rsidR="009A2255" w:rsidRPr="000D7A74">
              <w:t>attrListRange</w:t>
            </w:r>
            <w:proofErr w:type="spellEnd"/>
            <w:r w:rsidR="009A2255" w:rsidRPr="000D7A74">
              <w:t>» kodiert.</w:t>
            </w:r>
          </w:p>
          <w:p w:rsidR="00664C13" w:rsidRPr="000D7A74" w:rsidRDefault="00664C13" w:rsidP="00D867AC">
            <w:pPr>
              <w:pStyle w:val="T-TextblockTabelleSTRGNUM3"/>
            </w:pPr>
            <w:r w:rsidRPr="000D7A74">
              <w:t xml:space="preserve">In der Kindknotentabelle referenzieren die Spalten </w:t>
            </w:r>
            <w:r w:rsidR="00D867AC" w:rsidRPr="000D7A74">
              <w:t>«</w:t>
            </w:r>
            <w:proofErr w:type="spellStart"/>
            <w:r w:rsidR="00D867AC" w:rsidRPr="000D7A74">
              <w:t>chldUriRef</w:t>
            </w:r>
            <w:proofErr w:type="spellEnd"/>
            <w:r w:rsidR="00D867AC" w:rsidRPr="000D7A74">
              <w:t>» und «</w:t>
            </w:r>
            <w:proofErr w:type="spellStart"/>
            <w:r w:rsidR="00D867AC" w:rsidRPr="000D7A74">
              <w:t>chldNameRef</w:t>
            </w:r>
            <w:proofErr w:type="spellEnd"/>
            <w:r w:rsidR="00D867AC" w:rsidRPr="000D7A74">
              <w:t xml:space="preserve">» </w:t>
            </w:r>
            <w:r w:rsidRPr="000D7A74">
              <w:t xml:space="preserve">je eine Zeichenkette in </w:t>
            </w:r>
            <w:r w:rsidR="009A2255" w:rsidRPr="000D7A74">
              <w:t>«</w:t>
            </w:r>
            <w:proofErr w:type="spellStart"/>
            <w:r w:rsidRPr="000D7A74">
              <w:t>chldUriText</w:t>
            </w:r>
            <w:proofErr w:type="spellEnd"/>
            <w:r w:rsidR="009A2255" w:rsidRPr="000D7A74">
              <w:t>»</w:t>
            </w:r>
            <w:r w:rsidRPr="000D7A74">
              <w:t xml:space="preserve"> bzw. </w:t>
            </w:r>
            <w:r w:rsidR="009A2255" w:rsidRPr="000D7A74">
              <w:t>«</w:t>
            </w:r>
            <w:proofErr w:type="spellStart"/>
            <w:r w:rsidRPr="000D7A74">
              <w:t>chldNameText</w:t>
            </w:r>
            <w:proofErr w:type="spellEnd"/>
            <w:r w:rsidR="009A2255" w:rsidRPr="000D7A74">
              <w:t>»</w:t>
            </w:r>
            <w:r w:rsidRPr="000D7A74">
              <w:t xml:space="preserve">, die Spalte </w:t>
            </w:r>
            <w:r w:rsidR="009A2255" w:rsidRPr="000D7A74">
              <w:t>«</w:t>
            </w:r>
            <w:proofErr w:type="spellStart"/>
            <w:r w:rsidR="009A2255" w:rsidRPr="000D7A74">
              <w:t>chldContentRef</w:t>
            </w:r>
            <w:proofErr w:type="spellEnd"/>
            <w:r w:rsidR="009A2255" w:rsidRPr="000D7A74">
              <w:t xml:space="preserve">» </w:t>
            </w:r>
            <w:r w:rsidRPr="000D7A74">
              <w:t xml:space="preserve">entweder eine Zeichenkette in </w:t>
            </w:r>
            <w:r w:rsidR="009A2255" w:rsidRPr="000D7A74">
              <w:t>«</w:t>
            </w:r>
            <w:proofErr w:type="spellStart"/>
            <w:r w:rsidRPr="000D7A74">
              <w:t>chldValueText</w:t>
            </w:r>
            <w:proofErr w:type="spellEnd"/>
            <w:r w:rsidR="009A2255" w:rsidRPr="000D7A74">
              <w:t>»</w:t>
            </w:r>
            <w:r w:rsidRPr="000D7A74">
              <w:t xml:space="preserve"> oder eine Kindknotenliste in </w:t>
            </w:r>
            <w:r w:rsidR="009A2255" w:rsidRPr="000D7A74">
              <w:t>«</w:t>
            </w:r>
            <w:proofErr w:type="spellStart"/>
            <w:r w:rsidRPr="000D7A74">
              <w:t>chldListRange</w:t>
            </w:r>
            <w:proofErr w:type="spellEnd"/>
            <w:r w:rsidR="009A2255" w:rsidRPr="000D7A74">
              <w:t>»</w:t>
            </w:r>
            <w:r w:rsidRPr="000D7A74">
              <w:t xml:space="preserve"> und die Spalte </w:t>
            </w:r>
            <w:r w:rsidR="009A2255" w:rsidRPr="000D7A74">
              <w:t>«</w:t>
            </w:r>
            <w:proofErr w:type="spellStart"/>
            <w:r w:rsidR="009A2255" w:rsidRPr="000D7A74">
              <w:t>ch</w:t>
            </w:r>
            <w:r w:rsidR="009A2255" w:rsidRPr="000D7A74">
              <w:t>l</w:t>
            </w:r>
            <w:r w:rsidR="009A2255" w:rsidRPr="000D7A74">
              <w:t>dAttributesRef</w:t>
            </w:r>
            <w:proofErr w:type="spellEnd"/>
            <w:r w:rsidR="009A2255" w:rsidRPr="000D7A74">
              <w:t xml:space="preserve">» </w:t>
            </w:r>
            <w:r w:rsidRPr="000D7A74">
              <w:t xml:space="preserve">eine Attributknotenliste in </w:t>
            </w:r>
            <w:r w:rsidR="009A2255" w:rsidRPr="000D7A74">
              <w:t>«</w:t>
            </w:r>
            <w:proofErr w:type="spellStart"/>
            <w:r w:rsidRPr="000D7A74">
              <w:t>attrListRange</w:t>
            </w:r>
            <w:proofErr w:type="spellEnd"/>
            <w:r w:rsidR="009A2255" w:rsidRPr="000D7A74">
              <w:t>»</w:t>
            </w:r>
            <w:r w:rsidRPr="000D7A74">
              <w:t xml:space="preserve">. In der Attributknotentabelle referenzieren die Spalten </w:t>
            </w:r>
            <w:r w:rsidR="0086091F" w:rsidRPr="000D7A74">
              <w:t>«</w:t>
            </w:r>
            <w:proofErr w:type="spellStart"/>
            <w:r w:rsidR="00F82A09" w:rsidRPr="000D7A74">
              <w:t>attrUriRef</w:t>
            </w:r>
            <w:proofErr w:type="spellEnd"/>
            <w:r w:rsidR="00F82A09" w:rsidRPr="000D7A74">
              <w:t>», «</w:t>
            </w:r>
            <w:proofErr w:type="spellStart"/>
            <w:r w:rsidR="00F82A09" w:rsidRPr="000D7A74">
              <w:t>attrNameRef</w:t>
            </w:r>
            <w:proofErr w:type="spellEnd"/>
            <w:r w:rsidR="00F82A09" w:rsidRPr="000D7A74">
              <w:t>» und «</w:t>
            </w:r>
            <w:proofErr w:type="spellStart"/>
            <w:r w:rsidR="00F82A09" w:rsidRPr="000D7A74">
              <w:t>attrValueRef</w:t>
            </w:r>
            <w:proofErr w:type="spellEnd"/>
            <w:r w:rsidR="00F82A09" w:rsidRPr="000D7A74">
              <w:t xml:space="preserve">» </w:t>
            </w:r>
            <w:r w:rsidRPr="000D7A74">
              <w:t xml:space="preserve">je eine Zeichenkette in </w:t>
            </w:r>
            <w:r w:rsidR="000827E6" w:rsidRPr="000D7A74">
              <w:t>«</w:t>
            </w:r>
            <w:proofErr w:type="spellStart"/>
            <w:r w:rsidRPr="000D7A74">
              <w:t>attrUriText</w:t>
            </w:r>
            <w:proofErr w:type="spellEnd"/>
            <w:r w:rsidR="000827E6" w:rsidRPr="000D7A74">
              <w:t>»</w:t>
            </w:r>
            <w:r w:rsidRPr="000D7A74">
              <w:t xml:space="preserve">, </w:t>
            </w:r>
            <w:r w:rsidR="000827E6" w:rsidRPr="000D7A74">
              <w:t>«</w:t>
            </w:r>
            <w:proofErr w:type="spellStart"/>
            <w:r w:rsidRPr="000D7A74">
              <w:t>attrNameText</w:t>
            </w:r>
            <w:proofErr w:type="spellEnd"/>
            <w:r w:rsidR="000827E6" w:rsidRPr="000D7A74">
              <w:t>»</w:t>
            </w:r>
            <w:r w:rsidRPr="000D7A74">
              <w:t xml:space="preserve"> bzw. </w:t>
            </w:r>
            <w:r w:rsidR="000827E6" w:rsidRPr="000D7A74">
              <w:t>«</w:t>
            </w:r>
            <w:proofErr w:type="spellStart"/>
            <w:r w:rsidRPr="000D7A74">
              <w:t>attrValueText</w:t>
            </w:r>
            <w:proofErr w:type="spellEnd"/>
            <w:r w:rsidR="000827E6" w:rsidRPr="000D7A74">
              <w:t>»</w:t>
            </w:r>
            <w:r w:rsidRPr="000D7A74">
              <w:t>.</w:t>
            </w:r>
          </w:p>
          <w:p w:rsidR="00C931D8" w:rsidRPr="000D7A74" w:rsidRDefault="00BE2E52" w:rsidP="00F1359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Wenn die Navigation von Kind- </w:t>
            </w:r>
            <w:r w:rsidR="00F20664" w:rsidRPr="000D7A74">
              <w:t>bzw.</w:t>
            </w:r>
            <w:r w:rsidRPr="000D7A74">
              <w:t xml:space="preserve"> Attributknoten zu deren Elternknoten deaktiviert ist, sind die Spalten </w:t>
            </w:r>
            <w:r w:rsidR="000827E6" w:rsidRPr="000D7A74">
              <w:t>«</w:t>
            </w:r>
            <w:proofErr w:type="spellStart"/>
            <w:r w:rsidR="000827E6" w:rsidRPr="000D7A74">
              <w:t>chldParentRef</w:t>
            </w:r>
            <w:proofErr w:type="spellEnd"/>
            <w:r w:rsidR="000827E6" w:rsidRPr="000D7A74">
              <w:t>» und «</w:t>
            </w:r>
            <w:proofErr w:type="spellStart"/>
            <w:r w:rsidR="000827E6" w:rsidRPr="000D7A74">
              <w:t>attrParentRef</w:t>
            </w:r>
            <w:proofErr w:type="spellEnd"/>
            <w:r w:rsidR="000827E6" w:rsidRPr="000D7A74">
              <w:t xml:space="preserve">» </w:t>
            </w:r>
            <w:r w:rsidRPr="000D7A74">
              <w:t>leer.</w:t>
            </w:r>
            <w:r w:rsidR="00664C13" w:rsidRPr="000D7A74">
              <w:t xml:space="preserve"> Andernfalls enthalten diese Spalten die Zeilennummern </w:t>
            </w:r>
            <w:r w:rsidR="00C67790" w:rsidRPr="000D7A74">
              <w:t xml:space="preserve">des </w:t>
            </w:r>
            <w:r w:rsidR="000827E6" w:rsidRPr="000D7A74">
              <w:t>Eltern</w:t>
            </w:r>
            <w:r w:rsidR="00664C13" w:rsidRPr="000D7A74">
              <w:t xml:space="preserve">knoten in der Kindknotentabelle. </w:t>
            </w:r>
            <w:r w:rsidR="00C67790" w:rsidRPr="000D7A74">
              <w:t xml:space="preserve">Das Wurzelelement verweist hierbei auf sich </w:t>
            </w:r>
            <w:r w:rsidR="00664C13" w:rsidRPr="000D7A74">
              <w:t>selbst.</w:t>
            </w:r>
          </w:p>
          <w:p w:rsidR="00166077" w:rsidRPr="000D7A74" w:rsidRDefault="00C931D8" w:rsidP="00090826">
            <w:pPr>
              <w:pStyle w:val="T-TextblockTabelleSTRGNUM3"/>
            </w:pPr>
            <w:r w:rsidRPr="000D7A74">
              <w:t xml:space="preserve">Bei einem </w:t>
            </w:r>
            <w:r w:rsidR="000A1A67" w:rsidRPr="000D7A74">
              <w:t>Kind</w:t>
            </w:r>
            <w:r w:rsidRPr="000D7A74">
              <w:t xml:space="preserve">knoten </w:t>
            </w:r>
            <w:r w:rsidR="00E211E3" w:rsidRPr="000D7A74">
              <w:t>verweist</w:t>
            </w:r>
            <w:r w:rsidR="00BE0F1C" w:rsidRPr="000D7A74">
              <w:t xml:space="preserve"> die</w:t>
            </w:r>
            <w:r w:rsidR="00BC2C74" w:rsidRPr="000D7A74">
              <w:t xml:space="preserve"> </w:t>
            </w:r>
            <w:r w:rsidR="00FA150D" w:rsidRPr="000D7A74">
              <w:t>Spalte «</w:t>
            </w:r>
            <w:proofErr w:type="spellStart"/>
            <w:r w:rsidR="00FA150D" w:rsidRPr="000D7A74">
              <w:t>chldContentRef</w:t>
            </w:r>
            <w:proofErr w:type="spellEnd"/>
            <w:r w:rsidR="00FA150D" w:rsidRPr="000D7A74">
              <w:t xml:space="preserve">» </w:t>
            </w:r>
            <w:r w:rsidR="000A1A67" w:rsidRPr="000D7A74">
              <w:t xml:space="preserve">mit einem </w:t>
            </w:r>
            <w:r w:rsidR="003123D4" w:rsidRPr="000D7A74">
              <w:t xml:space="preserve">positiven </w:t>
            </w:r>
            <w:r w:rsidR="000A1A67" w:rsidRPr="000D7A74">
              <w:t xml:space="preserve">Wert </w:t>
            </w:r>
            <w:r w:rsidR="00E211E3" w:rsidRPr="000D7A74">
              <w:t xml:space="preserve">auf eine </w:t>
            </w:r>
            <w:r w:rsidR="00BC2C74" w:rsidRPr="000D7A74">
              <w:t>Zeichenkette</w:t>
            </w:r>
            <w:r w:rsidR="000A1A67" w:rsidRPr="000D7A74">
              <w:t xml:space="preserve">. </w:t>
            </w:r>
            <w:r w:rsidR="00E211E3" w:rsidRPr="000D7A74">
              <w:t>Diese ist b</w:t>
            </w:r>
            <w:r w:rsidR="000A1A67" w:rsidRPr="000D7A74">
              <w:t xml:space="preserve">ei einem Textknoten </w:t>
            </w:r>
            <w:r w:rsidR="00E211E3" w:rsidRPr="000D7A74">
              <w:t>dessen Wert und bei</w:t>
            </w:r>
            <w:r w:rsidR="000A1A67" w:rsidRPr="000D7A74">
              <w:t xml:space="preserve"> einem Elementknoten </w:t>
            </w:r>
            <w:r w:rsidR="00E211E3" w:rsidRPr="000D7A74">
              <w:t xml:space="preserve">der </w:t>
            </w:r>
            <w:r w:rsidR="000A1A67" w:rsidRPr="000D7A74">
              <w:t xml:space="preserve">Wert seines </w:t>
            </w:r>
            <w:r w:rsidR="00E211E3" w:rsidRPr="000D7A74">
              <w:t>einzigen Kindknoten, welcher ein Textknoten ist.</w:t>
            </w:r>
            <w:r w:rsidR="00204E97" w:rsidRPr="000D7A74">
              <w:t xml:space="preserve"> Ein leerer Elementknoten verweist damit immer auf die leere Zeichenkette. </w:t>
            </w:r>
            <w:r w:rsidR="00E211E3" w:rsidRPr="000D7A74">
              <w:t xml:space="preserve">Ein negativer Wert in der Spalte </w:t>
            </w:r>
            <w:r w:rsidR="00FA150D" w:rsidRPr="000D7A74">
              <w:t>«</w:t>
            </w:r>
            <w:proofErr w:type="spellStart"/>
            <w:r w:rsidR="00FA150D" w:rsidRPr="000D7A74">
              <w:t>chldContentRef</w:t>
            </w:r>
            <w:proofErr w:type="spellEnd"/>
            <w:r w:rsidR="00FA150D" w:rsidRPr="000D7A74">
              <w:t xml:space="preserve">» </w:t>
            </w:r>
            <w:r w:rsidR="00E211E3" w:rsidRPr="000D7A74">
              <w:t xml:space="preserve">verweist indirekt auf </w:t>
            </w:r>
            <w:r w:rsidR="00204E97" w:rsidRPr="000D7A74">
              <w:t xml:space="preserve">die </w:t>
            </w:r>
            <w:r w:rsidR="00E211E3" w:rsidRPr="000D7A74">
              <w:t>Kindknotenliste</w:t>
            </w:r>
            <w:r w:rsidR="00204E97" w:rsidRPr="000D7A74">
              <w:t xml:space="preserve"> eines El</w:t>
            </w:r>
            <w:r w:rsidR="00204E97" w:rsidRPr="000D7A74">
              <w:t>e</w:t>
            </w:r>
            <w:r w:rsidR="00204E97" w:rsidRPr="000D7A74">
              <w:t>mentknoten</w:t>
            </w:r>
            <w:r w:rsidR="00E211E3" w:rsidRPr="000D7A74">
              <w:t>. Zur Auflösung des Verweiseses muss dieser negiert werden.</w:t>
            </w:r>
            <w:r w:rsidR="00C40253" w:rsidRPr="000D7A74">
              <w:t xml:space="preserve"> Bei einem Textknoten </w:t>
            </w:r>
            <w:r w:rsidR="00572352" w:rsidRPr="000D7A74">
              <w:t xml:space="preserve">enthalten </w:t>
            </w:r>
            <w:r w:rsidR="00BE0F1C" w:rsidRPr="000D7A74">
              <w:t>die Spalte</w:t>
            </w:r>
            <w:r w:rsidR="00FA150D" w:rsidRPr="000D7A74">
              <w:t xml:space="preserve"> «</w:t>
            </w:r>
            <w:proofErr w:type="spellStart"/>
            <w:r w:rsidR="00FA150D" w:rsidRPr="000D7A74">
              <w:t>chldUriRef</w:t>
            </w:r>
            <w:proofErr w:type="spellEnd"/>
            <w:r w:rsidR="00FA150D" w:rsidRPr="000D7A74">
              <w:t>», «</w:t>
            </w:r>
            <w:proofErr w:type="spellStart"/>
            <w:r w:rsidR="00FA150D" w:rsidRPr="000D7A74">
              <w:t>chldNam</w:t>
            </w:r>
            <w:r w:rsidR="00FA150D" w:rsidRPr="000D7A74">
              <w:t>e</w:t>
            </w:r>
            <w:r w:rsidR="00FA150D" w:rsidRPr="000D7A74">
              <w:t>Ref</w:t>
            </w:r>
            <w:proofErr w:type="spellEnd"/>
            <w:r w:rsidR="00FA150D" w:rsidRPr="000D7A74">
              <w:t>» und «</w:t>
            </w:r>
            <w:proofErr w:type="spellStart"/>
            <w:r w:rsidR="00FA150D" w:rsidRPr="000D7A74">
              <w:t>chldAttributesRef</w:t>
            </w:r>
            <w:proofErr w:type="spellEnd"/>
            <w:r w:rsidR="00FA150D" w:rsidRPr="000D7A74">
              <w:t xml:space="preserve">» </w:t>
            </w:r>
            <w:r w:rsidR="00F9653D" w:rsidRPr="000D7A74">
              <w:t xml:space="preserve">immer </w:t>
            </w:r>
            <w:r w:rsidR="00FA150D" w:rsidRPr="000D7A74">
              <w:t>«</w:t>
            </w:r>
            <w:r w:rsidR="00895281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F9653D" w:rsidRPr="000D7A74">
              <w:t>.</w:t>
            </w:r>
            <w:r w:rsidR="006C2B9D" w:rsidRPr="000D7A74">
              <w:t xml:space="preserve"> </w:t>
            </w:r>
            <w:r w:rsidR="00F9653D" w:rsidRPr="000D7A74">
              <w:t xml:space="preserve">Bei einem Elementknoten </w:t>
            </w:r>
            <w:r w:rsidR="00033493" w:rsidRPr="000D7A74">
              <w:t xml:space="preserve">enthält die Spalte </w:t>
            </w:r>
            <w:r w:rsidR="00FA150D" w:rsidRPr="000D7A74">
              <w:t>«</w:t>
            </w:r>
            <w:proofErr w:type="spellStart"/>
            <w:r w:rsidR="00FA150D" w:rsidRPr="000D7A74">
              <w:t>chldNameRef</w:t>
            </w:r>
            <w:proofErr w:type="spellEnd"/>
            <w:r w:rsidR="00FA150D" w:rsidRPr="000D7A74">
              <w:t xml:space="preserve">» </w:t>
            </w:r>
            <w:r w:rsidR="00033493" w:rsidRPr="000D7A74">
              <w:t xml:space="preserve">niemals </w:t>
            </w:r>
            <w:r w:rsidR="00090826" w:rsidRPr="000D7A74">
              <w:t>den Wert</w:t>
            </w:r>
            <w:r w:rsidR="00FA150D" w:rsidRPr="000D7A74">
              <w:t xml:space="preserve"> «</w:t>
            </w:r>
            <w:r w:rsidR="00FA150D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C40253" w:rsidRPr="000D7A74">
              <w:t>.</w:t>
            </w:r>
          </w:p>
          <w:p w:rsidR="00FB10F5" w:rsidRPr="000D7A74" w:rsidRDefault="00FB10F5" w:rsidP="003B11EC">
            <w:pPr>
              <w:pStyle w:val="T-TextblockTabelleSTRGNUM3"/>
            </w:pPr>
            <w:r w:rsidRPr="000D7A74">
              <w:t xml:space="preserve">Wenn </w:t>
            </w:r>
            <w:r w:rsidR="0086091F" w:rsidRPr="000D7A74">
              <w:t xml:space="preserve">die </w:t>
            </w:r>
            <w:r w:rsidRPr="000D7A74">
              <w:t>Spalte</w:t>
            </w:r>
            <w:r w:rsidR="0086091F" w:rsidRPr="000D7A74">
              <w:t xml:space="preserve"> «</w:t>
            </w:r>
            <w:proofErr w:type="spellStart"/>
            <w:r w:rsidR="0086091F" w:rsidRPr="000D7A74">
              <w:t>chldUriRef</w:t>
            </w:r>
            <w:proofErr w:type="spellEnd"/>
            <w:r w:rsidR="0086091F" w:rsidRPr="000D7A74">
              <w:t>» bzw. «</w:t>
            </w:r>
            <w:proofErr w:type="spellStart"/>
            <w:r w:rsidR="0086091F" w:rsidRPr="000D7A74">
              <w:t>attrUriRef</w:t>
            </w:r>
            <w:proofErr w:type="spellEnd"/>
            <w:r w:rsidR="0086091F" w:rsidRPr="000D7A74">
              <w:t xml:space="preserve">» </w:t>
            </w:r>
            <w:r w:rsidRPr="000D7A74">
              <w:t xml:space="preserve">ausschließlich der Wert </w:t>
            </w:r>
            <w:r w:rsidR="0086091F" w:rsidRPr="000D7A74">
              <w:t>«</w:t>
            </w:r>
            <w:r w:rsidR="0086091F" w:rsidRPr="000D7A74">
              <w:rPr>
                <w:rStyle w:val="T-GesperrtTabelleSTRGNUM4"/>
              </w:rPr>
              <w:t>0</w:t>
            </w:r>
            <w:r w:rsidR="0086091F" w:rsidRPr="000D7A74">
              <w:t>»</w:t>
            </w:r>
            <w:r w:rsidRPr="000D7A74">
              <w:t xml:space="preserve"> </w:t>
            </w:r>
            <w:r w:rsidR="0086091F" w:rsidRPr="000D7A74">
              <w:t>enthielte</w:t>
            </w:r>
            <w:r w:rsidRPr="000D7A74">
              <w:t>, wird diese Spalte als leer gespeichert.</w:t>
            </w:r>
          </w:p>
        </w:tc>
      </w:tr>
      <w:tr w:rsidR="00A00F8F" w:rsidRPr="00C37197" w:rsidTr="00EA291C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ormat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Anzahl</w:t>
            </w:r>
          </w:p>
        </w:tc>
        <w:tc>
          <w:tcPr>
            <w:tcW w:w="3558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Beschreibung</w:t>
            </w:r>
          </w:p>
        </w:tc>
      </w:tr>
      <w:tr w:rsidR="00C67790" w:rsidRPr="00C37197" w:rsidTr="00EA291C">
        <w:trPr>
          <w:trHeight w:val="300"/>
        </w:trPr>
        <w:tc>
          <w:tcPr>
            <w:tcW w:w="517" w:type="pct"/>
            <w:noWrap/>
          </w:tcPr>
          <w:p w:rsidR="00C67790" w:rsidRPr="000D7A74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file</w:t>
            </w:r>
            <w:r w:rsidR="00B67585" w:rsidRPr="000D7A74">
              <w:rPr>
                <w:rStyle w:val="T-GesperrtTabelleSTRGNUM4"/>
                <w:noProof/>
              </w:rPr>
              <w:t>Data</w:t>
            </w:r>
          </w:p>
        </w:tc>
        <w:tc>
          <w:tcPr>
            <w:tcW w:w="555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370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1</w:t>
            </w:r>
          </w:p>
        </w:tc>
        <w:tc>
          <w:tcPr>
            <w:tcW w:w="3558" w:type="pct"/>
            <w:noWrap/>
          </w:tcPr>
          <w:p w:rsidR="00C67790" w:rsidRPr="000D7A74" w:rsidRDefault="00C67790" w:rsidP="00C67790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ses Feld speichert einen </w:t>
            </w:r>
            <w:r w:rsidR="00453EAC" w:rsidRPr="000D7A74">
              <w:t>«</w:t>
            </w:r>
            <w:proofErr w:type="spellStart"/>
            <w:r w:rsidRPr="000D7A74">
              <w:rPr>
                <w:rStyle w:val="T-GesperrtTabelleSTRGNUM4"/>
              </w:rPr>
              <w:t>IAMIndex</w:t>
            </w:r>
            <w:proofErr w:type="spellEnd"/>
            <w:r w:rsidR="00453EAC" w:rsidRPr="000D7A74">
              <w:t>»</w:t>
            </w:r>
            <w:r w:rsidRPr="000D7A74">
              <w:t xml:space="preserve"> mit </w:t>
            </w:r>
            <w:r w:rsidR="007D3CC3" w:rsidRPr="000D7A74">
              <w:t xml:space="preserve">achtzehn </w:t>
            </w:r>
            <w:r w:rsidR="002747AB" w:rsidRPr="000D7A74">
              <w:t xml:space="preserve">Auflistungen </w:t>
            </w:r>
            <w:r w:rsidRPr="000D7A74">
              <w:t xml:space="preserve">und </w:t>
            </w:r>
            <w:r w:rsidR="00881CD7" w:rsidRPr="000D7A74">
              <w:t>ohne</w:t>
            </w:r>
            <w:r w:rsidRPr="000D7A74">
              <w:t xml:space="preserve"> Abbildungen</w:t>
            </w:r>
            <w:r w:rsidR="00E409A2" w:rsidRPr="000D7A74">
              <w:t>.</w:t>
            </w:r>
          </w:p>
          <w:p w:rsidR="0007694C" w:rsidRPr="000D7A74" w:rsidRDefault="0007694C" w:rsidP="0007694C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erste Auflistung </w:t>
            </w:r>
            <w:r w:rsidR="00AB0186" w:rsidRPr="000D7A74">
              <w:t xml:space="preserve">enthält ein </w:t>
            </w:r>
            <w:r w:rsidRPr="000D7A74">
              <w:t>Element mit zwei Zahlen. Die erste Zahl kennzeichnet mit den Wert «</w:t>
            </w:r>
            <w:r w:rsidRPr="000D7A74">
              <w:rPr>
                <w:rStyle w:val="T-GesperrtTabelleSTRGNUM4"/>
              </w:rPr>
              <w:t>0xBE10BA5E</w:t>
            </w:r>
            <w:r w:rsidRPr="000D7A74">
              <w:t>» die Datenstruktur und die zweite nennt die Zeilennummer des Wurzelelementknoten in der Kindknotentabelle.</w:t>
            </w:r>
          </w:p>
          <w:p w:rsidR="00C67790" w:rsidRPr="000D7A74" w:rsidRDefault="00137314" w:rsidP="0013731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5A6C4B" w:rsidRPr="000D7A74">
              <w:t xml:space="preserve">nächsten sechs </w:t>
            </w:r>
            <w:r w:rsidR="00AB0186" w:rsidRPr="000D7A74">
              <w:t xml:space="preserve">Auflistungen </w:t>
            </w:r>
            <w:r w:rsidR="00900007" w:rsidRPr="000D7A74">
              <w:t>(«</w:t>
            </w:r>
            <w:proofErr w:type="spellStart"/>
            <w:r w:rsidR="00900007" w:rsidRPr="000D7A74">
              <w:t>attrUri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attrName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attrValue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chldUri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chldNameText</w:t>
            </w:r>
            <w:proofErr w:type="spellEnd"/>
            <w:r w:rsidR="00900007" w:rsidRPr="000D7A74">
              <w:t>» und «</w:t>
            </w:r>
            <w:proofErr w:type="spellStart"/>
            <w:r w:rsidR="00900007" w:rsidRPr="000D7A74">
              <w:t>chldValueText</w:t>
            </w:r>
            <w:proofErr w:type="spellEnd"/>
            <w:r w:rsidR="00900007" w:rsidRPr="000D7A74">
              <w:t xml:space="preserve">») </w:t>
            </w:r>
            <w:r w:rsidRPr="000D7A74">
              <w:t xml:space="preserve">kodieren jeweils duplikatfreie Auflistung von Zeichenketten. Eine Zeichenkette liegt hierbei in nullterminierter </w:t>
            </w:r>
            <w:r w:rsidR="003720DE" w:rsidRPr="000D7A74">
              <w:t>«</w:t>
            </w:r>
            <w:r w:rsidRPr="000D7A74">
              <w:t>UTF</w:t>
            </w:r>
            <w:r w:rsidR="00485B20" w:rsidRPr="000D7A74">
              <w:t>16</w:t>
            </w:r>
            <w:r w:rsidR="003720DE" w:rsidRPr="000D7A74">
              <w:t>»</w:t>
            </w:r>
            <w:r w:rsidRPr="000D7A74">
              <w:t xml:space="preserve">-Kodierung als </w:t>
            </w:r>
            <w:r w:rsidR="00485B20" w:rsidRPr="000D7A74">
              <w:t xml:space="preserve">16-Bit-Token- und damit </w:t>
            </w:r>
            <w:r w:rsidRPr="000D7A74">
              <w:t>Zahlen</w:t>
            </w:r>
            <w:r w:rsidR="00881CD7" w:rsidRPr="000D7A74">
              <w:t>folge (</w:t>
            </w:r>
            <w:r w:rsidR="003720DE" w:rsidRPr="000D7A74">
              <w:t>«</w:t>
            </w:r>
            <w:proofErr w:type="spellStart"/>
            <w:r w:rsidR="00881CD7" w:rsidRPr="000D7A74">
              <w:rPr>
                <w:rStyle w:val="T-GesperrtTabelleSTRGNUM4"/>
              </w:rPr>
              <w:t>IAMArray</w:t>
            </w:r>
            <w:proofErr w:type="spellEnd"/>
            <w:r w:rsidR="003720DE" w:rsidRPr="000D7A74">
              <w:t>»)</w:t>
            </w:r>
            <w:r w:rsidRPr="000D7A74">
              <w:t xml:space="preserve"> vor. </w:t>
            </w:r>
            <w:r w:rsidR="00B9219B" w:rsidRPr="000D7A74">
              <w:t>Das erste Element einer solchen Auflistung ist immer die Zahlenfolge der leeren Zeichenkette. Die Ordnung der restlichen Elemente sollte deren Nutzungshäufigkeit en</w:t>
            </w:r>
            <w:r w:rsidR="00B9219B" w:rsidRPr="000D7A74">
              <w:t>t</w:t>
            </w:r>
            <w:r w:rsidR="00B9219B" w:rsidRPr="000D7A74">
              <w:t>sprechen</w:t>
            </w:r>
            <w:r w:rsidR="00900007" w:rsidRPr="000D7A74">
              <w:t>.</w:t>
            </w:r>
          </w:p>
          <w:p w:rsidR="005C2EE8" w:rsidRPr="000D7A74" w:rsidRDefault="00137314" w:rsidP="00881CD7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881CD7" w:rsidRPr="000D7A74">
              <w:t xml:space="preserve">nächsten </w:t>
            </w:r>
            <w:r w:rsidR="00D56911" w:rsidRPr="000D7A74">
              <w:t xml:space="preserve">neun </w:t>
            </w:r>
            <w:r w:rsidR="00AB0186" w:rsidRPr="000D7A74">
              <w:t xml:space="preserve">Auflistungen </w:t>
            </w:r>
            <w:r w:rsidR="00DF59FA" w:rsidRPr="000D7A74">
              <w:t xml:space="preserve">enthalten jeweils </w:t>
            </w:r>
            <w:r w:rsidR="005C2EE8" w:rsidRPr="000D7A74">
              <w:t>genau</w:t>
            </w:r>
            <w:r w:rsidR="006468CF" w:rsidRPr="000D7A74">
              <w:t xml:space="preserve"> ein Element</w:t>
            </w:r>
            <w:r w:rsidR="00DF59FA" w:rsidRPr="000D7A74">
              <w:t>, welches einer Spalte der Kind- bzw. Attributknotentabelle entspricht</w:t>
            </w:r>
            <w:r w:rsidR="003720DE" w:rsidRPr="000D7A74">
              <w:t xml:space="preserve"> («</w:t>
            </w:r>
            <w:proofErr w:type="spellStart"/>
            <w:r w:rsidR="003720DE" w:rsidRPr="000D7A74">
              <w:t>attrUri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Nam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Valu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Parent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Uri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Nam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Content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AttributesRef</w:t>
            </w:r>
            <w:proofErr w:type="spellEnd"/>
            <w:r w:rsidR="003720DE" w:rsidRPr="000D7A74">
              <w:t>» und «</w:t>
            </w:r>
            <w:proofErr w:type="spellStart"/>
            <w:r w:rsidR="003720DE" w:rsidRPr="000D7A74">
              <w:t>chldParentRef</w:t>
            </w:r>
            <w:proofErr w:type="spellEnd"/>
            <w:r w:rsidR="003720DE" w:rsidRPr="000D7A74">
              <w:t>»)</w:t>
            </w:r>
            <w:r w:rsidR="00DF59FA" w:rsidRPr="000D7A74">
              <w:t>.</w:t>
            </w:r>
          </w:p>
          <w:p w:rsidR="00137314" w:rsidRPr="000D7A74" w:rsidRDefault="00582627" w:rsidP="001C2E56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letzten </w:t>
            </w:r>
            <w:r w:rsidR="005A6C4B" w:rsidRPr="000D7A74">
              <w:t>beiden</w:t>
            </w:r>
            <w:r w:rsidRPr="000D7A74">
              <w:t xml:space="preserve"> </w:t>
            </w:r>
            <w:r w:rsidR="001C2E56" w:rsidRPr="000D7A74">
              <w:t xml:space="preserve">Auflistungen </w:t>
            </w:r>
            <w:r w:rsidR="00900007" w:rsidRPr="000D7A74">
              <w:t>(«</w:t>
            </w:r>
            <w:proofErr w:type="spellStart"/>
            <w:r w:rsidR="00900007" w:rsidRPr="000D7A74">
              <w:t>chldListRange</w:t>
            </w:r>
            <w:proofErr w:type="spellEnd"/>
            <w:r w:rsidR="00900007" w:rsidRPr="000D7A74">
              <w:t>» und «</w:t>
            </w:r>
            <w:proofErr w:type="spellStart"/>
            <w:r w:rsidR="00900007" w:rsidRPr="000D7A74">
              <w:t>attrListRange</w:t>
            </w:r>
            <w:proofErr w:type="spellEnd"/>
            <w:r w:rsidR="00900007" w:rsidRPr="000D7A74">
              <w:t xml:space="preserve">») </w:t>
            </w:r>
            <w:r w:rsidR="00481E97" w:rsidRPr="000D7A74">
              <w:t xml:space="preserve">enthalten jeweils genau ein Element, welches </w:t>
            </w:r>
            <w:r w:rsidR="009545FA" w:rsidRPr="000D7A74">
              <w:t>die Nummern der Zeilen in den Kind- bzw. Attributknotentabellen</w:t>
            </w:r>
            <w:r w:rsidR="00204E97" w:rsidRPr="000D7A74">
              <w:t xml:space="preserve"> enthalten</w:t>
            </w:r>
            <w:r w:rsidR="009545FA" w:rsidRPr="000D7A74">
              <w:t xml:space="preserve">, ab denen die Kind- bzw. Attributknotenlisten beginnen, wobei das Ende einer </w:t>
            </w:r>
            <w:r w:rsidR="00204E97" w:rsidRPr="000D7A74">
              <w:t>Knotenl</w:t>
            </w:r>
            <w:r w:rsidR="009545FA" w:rsidRPr="000D7A74">
              <w:t xml:space="preserve">iste </w:t>
            </w:r>
            <w:r w:rsidR="00493490" w:rsidRPr="000D7A74">
              <w:t>zu</w:t>
            </w:r>
            <w:r w:rsidR="009545FA" w:rsidRPr="000D7A74">
              <w:t xml:space="preserve">gleich </w:t>
            </w:r>
            <w:r w:rsidR="00493490" w:rsidRPr="000D7A74">
              <w:t xml:space="preserve">der </w:t>
            </w:r>
            <w:r w:rsidR="009545FA" w:rsidRPr="000D7A74">
              <w:t xml:space="preserve">Beginn der nächsten </w:t>
            </w:r>
            <w:r w:rsidR="00204E97" w:rsidRPr="000D7A74">
              <w:t xml:space="preserve">Knotenliste </w:t>
            </w:r>
            <w:r w:rsidR="009545FA" w:rsidRPr="000D7A74">
              <w:t xml:space="preserve">ist. </w:t>
            </w:r>
            <w:r w:rsidR="00B9219B" w:rsidRPr="000D7A74">
              <w:t xml:space="preserve">Die ersten beiden </w:t>
            </w:r>
            <w:r w:rsidR="00204E97" w:rsidRPr="000D7A74">
              <w:t>Element</w:t>
            </w:r>
            <w:r w:rsidR="00B9219B" w:rsidRPr="000D7A74">
              <w:t xml:space="preserve">e </w:t>
            </w:r>
            <w:r w:rsidR="00493490" w:rsidRPr="000D7A74">
              <w:t>einer solchen Liste</w:t>
            </w:r>
            <w:r w:rsidR="00B9219B" w:rsidRPr="000D7A74">
              <w:t xml:space="preserve"> beschreiben</w:t>
            </w:r>
            <w:r w:rsidR="00204E97" w:rsidRPr="000D7A74">
              <w:t xml:space="preserve"> i</w:t>
            </w:r>
            <w:r w:rsidR="00204E97" w:rsidRPr="000D7A74">
              <w:t>m</w:t>
            </w:r>
            <w:r w:rsidR="00204E97" w:rsidRPr="000D7A74">
              <w:t>mer eine leere Knotenliste.</w:t>
            </w:r>
            <w:r w:rsidR="00B9219B" w:rsidRPr="000D7A74">
              <w:t xml:space="preserve"> Die Ordnung der restlichen Knotenlisten sollte deren sollte deren Navigat</w:t>
            </w:r>
            <w:r w:rsidR="00B9219B" w:rsidRPr="000D7A74">
              <w:t>i</w:t>
            </w:r>
            <w:r w:rsidR="00B9219B" w:rsidRPr="000D7A74">
              <w:t>onspfad/Nutzungshäufigkeit entsprechen.</w:t>
            </w:r>
          </w:p>
        </w:tc>
      </w:tr>
    </w:tbl>
    <w:p w:rsidR="004960DD" w:rsidRDefault="00434AEB" w:rsidP="004960DD">
      <w:pPr>
        <w:pStyle w:val="D-TabellenbeschriftungDokumentSTRGNUM5"/>
      </w:pPr>
      <w:r w:rsidRPr="007A6F8A">
        <w:t xml:space="preserve">Tabelle </w:t>
      </w:r>
      <w:fldSimple w:instr=" STYLEREF 1 \s ">
        <w:r w:rsidR="00060915">
          <w:rPr>
            <w:noProof/>
          </w:rPr>
          <w:t>2</w:t>
        </w:r>
      </w:fldSimple>
      <w:r>
        <w:noBreakHyphen/>
      </w:r>
      <w:fldSimple w:instr=" SEQ Tabelle \* ARABIC \s 1 ">
        <w:r w:rsidR="00060915">
          <w:rPr>
            <w:noProof/>
          </w:rPr>
          <w:t>1</w:t>
        </w:r>
      </w:fldSimple>
      <w:r w:rsidR="004960DD" w:rsidRPr="007A6F8A">
        <w:tab/>
      </w:r>
      <w:r>
        <w:t>BEX-</w:t>
      </w:r>
      <w:r w:rsidR="00527233">
        <w:t xml:space="preserve">Datenstruktur </w:t>
      </w:r>
      <w:r w:rsidR="00506EFB">
        <w:t>«</w:t>
      </w:r>
      <w:r w:rsidR="004960DD" w:rsidRPr="00434AEB">
        <w:rPr>
          <w:rStyle w:val="D-GesperrtDokumentSTRGNUM9"/>
        </w:rP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39" w:rsidRDefault="002F6B39" w:rsidP="007F11F9">
      <w:pPr>
        <w:spacing w:after="0"/>
      </w:pPr>
      <w:r>
        <w:separator/>
      </w:r>
    </w:p>
  </w:endnote>
  <w:endnote w:type="continuationSeparator" w:id="0">
    <w:p w:rsidR="002F6B39" w:rsidRDefault="002F6B39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1A5005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943F23">
      <w:rPr>
        <w:rFonts w:asciiTheme="minorHAnsi" w:hAnsiTheme="minorHAnsi"/>
      </w:rPr>
      <w:fldChar w:fldCharType="begin"/>
    </w:r>
    <w:r w:rsidRPr="00943F23">
      <w:rPr>
        <w:rFonts w:asciiTheme="minorHAnsi" w:hAnsiTheme="minorHAnsi"/>
      </w:rPr>
      <w:instrText xml:space="preserve"> FILENAME   \* MERGEFORMAT </w:instrText>
    </w:r>
    <w:r w:rsidRPr="00943F23">
      <w:rPr>
        <w:rFonts w:asciiTheme="minorHAnsi" w:hAnsiTheme="minorHAnsi"/>
      </w:rPr>
      <w:fldChar w:fldCharType="separate"/>
    </w:r>
    <w:r w:rsidR="00060915">
      <w:rPr>
        <w:rFonts w:asciiTheme="minorHAnsi" w:hAnsiTheme="minorHAnsi"/>
        <w:noProof/>
      </w:rPr>
      <w:t>Spezifikation_BEX.docx</w:t>
    </w:r>
    <w:r w:rsidRPr="00943F23">
      <w:rPr>
        <w:rFonts w:asciiTheme="minorHAnsi" w:hAnsiTheme="minorHAnsi"/>
        <w:noProof/>
      </w:rPr>
      <w:fldChar w:fldCharType="end"/>
    </w:r>
    <w:r w:rsidR="00664C13" w:rsidRPr="00943F23">
      <w:rPr>
        <w:rFonts w:asciiTheme="minorHAnsi" w:hAnsiTheme="minorHAnsi"/>
      </w:rPr>
      <w:tab/>
    </w:r>
    <w:r w:rsidR="00664C13" w:rsidRPr="00943F23">
      <w:rPr>
        <w:rFonts w:asciiTheme="minorHAnsi" w:hAnsiTheme="minorHAnsi"/>
      </w:rPr>
      <w:fldChar w:fldCharType="begin"/>
    </w:r>
    <w:r w:rsidR="00664C13" w:rsidRPr="00943F23">
      <w:rPr>
        <w:rFonts w:asciiTheme="minorHAnsi" w:hAnsiTheme="minorHAnsi"/>
      </w:rPr>
      <w:instrText>PAGE   \* MERGEFORMAT</w:instrText>
    </w:r>
    <w:r w:rsidR="00664C13" w:rsidRPr="00943F23">
      <w:rPr>
        <w:rFonts w:asciiTheme="minorHAnsi" w:hAnsiTheme="minorHAnsi"/>
      </w:rPr>
      <w:fldChar w:fldCharType="separate"/>
    </w:r>
    <w:r w:rsidR="00060915">
      <w:rPr>
        <w:rFonts w:asciiTheme="minorHAnsi" w:hAnsiTheme="minorHAnsi"/>
        <w:noProof/>
      </w:rPr>
      <w:t>1</w:t>
    </w:r>
    <w:r w:rsidR="00664C13" w:rsidRPr="00943F2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39" w:rsidRDefault="002F6B39" w:rsidP="007F11F9">
      <w:pPr>
        <w:spacing w:after="0"/>
      </w:pPr>
      <w:r>
        <w:separator/>
      </w:r>
    </w:p>
  </w:footnote>
  <w:footnote w:type="continuationSeparator" w:id="0">
    <w:p w:rsidR="002F6B39" w:rsidRDefault="002F6B39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943F23">
      <w:rPr>
        <w:rFonts w:asciiTheme="minorHAnsi" w:hAnsiTheme="minorHAnsi"/>
      </w:rPr>
      <w:t xml:space="preserve">Spezifikation BEX – Binary </w:t>
    </w:r>
    <w:proofErr w:type="spellStart"/>
    <w:r w:rsidRPr="00943F23">
      <w:rPr>
        <w:rFonts w:asciiTheme="minorHAnsi" w:hAnsiTheme="minorHAnsi"/>
      </w:rPr>
      <w:t>Encoded</w:t>
    </w:r>
    <w:proofErr w:type="spellEnd"/>
    <w:r w:rsidRPr="00943F23">
      <w:rPr>
        <w:rFonts w:asciiTheme="minorHAnsi" w:hAnsiTheme="minorHAnsi"/>
      </w:rPr>
      <w:t xml:space="preserve"> XML</w:t>
    </w:r>
    <w:r w:rsidRPr="00943F23">
      <w:rPr>
        <w:rFonts w:asciiTheme="minorHAnsi" w:hAnsiTheme="minorHAnsi"/>
        <w:noProof/>
      </w:rPr>
      <w:tab/>
    </w:r>
    <w:r w:rsidRPr="00943F23">
      <w:rPr>
        <w:rFonts w:asciiTheme="minorHAnsi" w:hAnsiTheme="minorHAnsi"/>
      </w:rPr>
      <w:t>20.12.2014</w:t>
    </w:r>
    <w:r w:rsidR="0007694C">
      <w:rPr>
        <w:rFonts w:asciiTheme="minorHAnsi" w:hAnsiTheme="minorHAnsi"/>
      </w:rPr>
      <w:t>…</w:t>
    </w:r>
    <w:r w:rsidR="007056E3">
      <w:rPr>
        <w:rFonts w:asciiTheme="minorHAnsi" w:hAnsiTheme="minorHAnsi"/>
      </w:rPr>
      <w:t>05</w:t>
    </w:r>
    <w:r w:rsidR="0007694C">
      <w:rPr>
        <w:rFonts w:asciiTheme="minorHAnsi" w:hAnsiTheme="minorHAnsi"/>
      </w:rPr>
      <w:t>.0</w:t>
    </w:r>
    <w:r w:rsidR="007056E3">
      <w:rPr>
        <w:rFonts w:asciiTheme="minorHAnsi" w:hAnsiTheme="minorHAnsi"/>
      </w:rPr>
      <w:t>5</w:t>
    </w:r>
    <w:r w:rsidR="0007694C">
      <w:rPr>
        <w:rFonts w:asciiTheme="minorHAnsi" w:hAnsiTheme="minorHAnsi"/>
      </w:rPr>
      <w:t>.2016</w:t>
    </w:r>
    <w:r w:rsidRPr="00943F23">
      <w:rPr>
        <w:rFonts w:asciiTheme="minorHAnsi" w:hAnsiTheme="minorHAnsi"/>
      </w:rPr>
      <w:br/>
    </w:r>
    <w:r w:rsidRPr="00943F23">
      <w:rPr>
        <w:rFonts w:asciiTheme="minorHAnsi" w:hAnsiTheme="minorHAnsi"/>
        <w:sz w:val="16"/>
      </w:rPr>
      <w:t>[cc-</w:t>
    </w:r>
    <w:proofErr w:type="spellStart"/>
    <w:r w:rsidRPr="00943F23">
      <w:rPr>
        <w:rFonts w:asciiTheme="minorHAnsi" w:hAnsiTheme="minorHAnsi"/>
        <w:sz w:val="16"/>
      </w:rPr>
      <w:t>by</w:t>
    </w:r>
    <w:proofErr w:type="spellEnd"/>
    <w:r w:rsidRPr="00943F23">
      <w:rPr>
        <w:rFonts w:asciiTheme="minorHAnsi" w:hAnsiTheme="minorHAnsi"/>
        <w:sz w:val="16"/>
      </w:rPr>
      <w:t>] 2014</w:t>
    </w:r>
    <w:r w:rsidR="0007694C">
      <w:rPr>
        <w:rFonts w:asciiTheme="minorHAnsi" w:hAnsiTheme="minorHAnsi"/>
        <w:sz w:val="16"/>
      </w:rPr>
      <w:t>…2016</w:t>
    </w:r>
    <w:r w:rsidRPr="00943F23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64D"/>
    <w:rsid w:val="00057D91"/>
    <w:rsid w:val="00060915"/>
    <w:rsid w:val="00061063"/>
    <w:rsid w:val="00061313"/>
    <w:rsid w:val="00065719"/>
    <w:rsid w:val="00066D29"/>
    <w:rsid w:val="0006759B"/>
    <w:rsid w:val="00071295"/>
    <w:rsid w:val="000739B0"/>
    <w:rsid w:val="000739F2"/>
    <w:rsid w:val="0007694C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554E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D7A74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863AC"/>
    <w:rsid w:val="0018693A"/>
    <w:rsid w:val="00190AAE"/>
    <w:rsid w:val="0019550A"/>
    <w:rsid w:val="00195CA7"/>
    <w:rsid w:val="0019612C"/>
    <w:rsid w:val="001965B6"/>
    <w:rsid w:val="001A01DA"/>
    <w:rsid w:val="001A4C34"/>
    <w:rsid w:val="001A5005"/>
    <w:rsid w:val="001A6007"/>
    <w:rsid w:val="001B0B3E"/>
    <w:rsid w:val="001B1F35"/>
    <w:rsid w:val="001B2ABE"/>
    <w:rsid w:val="001B35F0"/>
    <w:rsid w:val="001B3EBF"/>
    <w:rsid w:val="001B4476"/>
    <w:rsid w:val="001B5DB0"/>
    <w:rsid w:val="001B75D4"/>
    <w:rsid w:val="001C0665"/>
    <w:rsid w:val="001C11AC"/>
    <w:rsid w:val="001C1462"/>
    <w:rsid w:val="001C2E05"/>
    <w:rsid w:val="001C2E56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2A2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3EA7"/>
    <w:rsid w:val="00215BB3"/>
    <w:rsid w:val="002170FA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7AB"/>
    <w:rsid w:val="002748B8"/>
    <w:rsid w:val="00274A23"/>
    <w:rsid w:val="00274D22"/>
    <w:rsid w:val="00276C34"/>
    <w:rsid w:val="0028020E"/>
    <w:rsid w:val="0028148D"/>
    <w:rsid w:val="0028269D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6B39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5748"/>
    <w:rsid w:val="00377500"/>
    <w:rsid w:val="00380B45"/>
    <w:rsid w:val="00383009"/>
    <w:rsid w:val="00383380"/>
    <w:rsid w:val="00384D42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222B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1D40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4AEB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85B20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E7149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5129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56F3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A6C4B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468CF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25A3"/>
    <w:rsid w:val="006E5456"/>
    <w:rsid w:val="006E7004"/>
    <w:rsid w:val="006F0762"/>
    <w:rsid w:val="006F299E"/>
    <w:rsid w:val="006F3D0A"/>
    <w:rsid w:val="006F4FB9"/>
    <w:rsid w:val="00703049"/>
    <w:rsid w:val="00703A7E"/>
    <w:rsid w:val="0070555A"/>
    <w:rsid w:val="007056E3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1BD3"/>
    <w:rsid w:val="00726CDA"/>
    <w:rsid w:val="00726EF1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3CC3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1F55"/>
    <w:rsid w:val="00812C61"/>
    <w:rsid w:val="008130C5"/>
    <w:rsid w:val="00814A2E"/>
    <w:rsid w:val="00815F97"/>
    <w:rsid w:val="00822B7F"/>
    <w:rsid w:val="00822F7E"/>
    <w:rsid w:val="00823E64"/>
    <w:rsid w:val="0082638B"/>
    <w:rsid w:val="0082768A"/>
    <w:rsid w:val="00827972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0023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1733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2BB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0186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5C1E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75B"/>
    <w:rsid w:val="00BF6BD0"/>
    <w:rsid w:val="00BF7232"/>
    <w:rsid w:val="00C0032A"/>
    <w:rsid w:val="00C0173B"/>
    <w:rsid w:val="00C01837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0E0C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6EC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56911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87630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09A2"/>
    <w:rsid w:val="00E416CD"/>
    <w:rsid w:val="00E41A87"/>
    <w:rsid w:val="00E423CD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09B5"/>
    <w:rsid w:val="00E812D3"/>
    <w:rsid w:val="00E82395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291C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E758C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51C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7694C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7694C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7694C"/>
  </w:style>
  <w:style w:type="paragraph" w:customStyle="1" w:styleId="D-TextblockDokumentSTRGNUM8">
    <w:name w:val="$D-Textblock ( Dokument ) [STRG+NUM8]"/>
    <w:basedOn w:val="Standard"/>
    <w:qFormat/>
    <w:rsid w:val="0007694C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7694C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7694C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7694C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7694C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7694C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7694C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7694C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7694C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7694C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7694C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7694C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7694C"/>
    <w:rPr>
      <w:rFonts w:ascii="Consolas" w:hAnsi="Consolas" w:cs="Courier New"/>
      <w:b/>
      <w:i/>
      <w:color w:val="002060"/>
      <w:sz w:val="15"/>
      <w:u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7694C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7694C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7694C"/>
  </w:style>
  <w:style w:type="paragraph" w:customStyle="1" w:styleId="D-TextblockDokumentSTRGNUM8">
    <w:name w:val="$D-Textblock ( Dokument ) [STRG+NUM8]"/>
    <w:basedOn w:val="Standard"/>
    <w:qFormat/>
    <w:rsid w:val="0007694C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7694C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7694C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7694C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7694C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7694C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7694C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7694C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7694C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7694C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7694C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7694C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7694C"/>
    <w:rPr>
      <w:rFonts w:ascii="Consolas" w:hAnsi="Consolas" w:cs="Courier New"/>
      <w:b/>
      <w:i/>
      <w:color w:val="002060"/>
      <w:sz w:val="15"/>
      <w:u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F91A-2420-4100-9279-38B3CC4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8</cp:revision>
  <cp:lastPrinted>2016-05-05T15:02:00Z</cp:lastPrinted>
  <dcterms:created xsi:type="dcterms:W3CDTF">2016-04-25T17:48:00Z</dcterms:created>
  <dcterms:modified xsi:type="dcterms:W3CDTF">2016-05-05T15:02:00Z</dcterms:modified>
</cp:coreProperties>
</file>